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3C43" w14:textId="77777777" w:rsidR="008A329D" w:rsidRDefault="008A329D" w:rsidP="008A329D">
      <w:pPr>
        <w:spacing w:line="276" w:lineRule="auto"/>
        <w:jc w:val="center"/>
        <w:rPr>
          <w:sz w:val="22"/>
          <w:szCs w:val="32"/>
        </w:rPr>
      </w:pPr>
      <w:r w:rsidRPr="005D6E72">
        <w:rPr>
          <w:sz w:val="22"/>
          <w:szCs w:val="32"/>
        </w:rPr>
        <w:t>ΑΡΙΣΤΟΤΕΛΕΙΟ ΠΑΝΕΠΙΣΤΗΜΙΟ ΘΕΣΣΑΛΟΝΙΚΗΣ</w:t>
      </w:r>
    </w:p>
    <w:p w14:paraId="5C00B5B9" w14:textId="77777777" w:rsidR="00990C6C" w:rsidRPr="006C5F56" w:rsidRDefault="00990C6C" w:rsidP="008A329D">
      <w:pPr>
        <w:spacing w:line="276" w:lineRule="auto"/>
        <w:jc w:val="center"/>
        <w:rPr>
          <w:sz w:val="16"/>
          <w:szCs w:val="32"/>
          <w:vertAlign w:val="superscript"/>
        </w:rPr>
      </w:pPr>
      <w:r w:rsidRPr="006C5F56">
        <w:rPr>
          <w:sz w:val="16"/>
          <w:szCs w:val="32"/>
          <w:vertAlign w:val="superscript"/>
        </w:rPr>
        <w:t>___________________________</w:t>
      </w:r>
    </w:p>
    <w:p w14:paraId="22485CD1" w14:textId="77777777" w:rsidR="008A329D" w:rsidRPr="005D6E72" w:rsidRDefault="008A329D" w:rsidP="008A329D">
      <w:pPr>
        <w:spacing w:line="276" w:lineRule="auto"/>
        <w:jc w:val="center"/>
        <w:rPr>
          <w:szCs w:val="32"/>
        </w:rPr>
      </w:pPr>
      <w:r w:rsidRPr="005D6E72">
        <w:rPr>
          <w:szCs w:val="32"/>
        </w:rPr>
        <w:t>ΘΕΟΛΟΓΙΚΗ ΣΧΟΛΗ</w:t>
      </w:r>
    </w:p>
    <w:p w14:paraId="4D1D72E6" w14:textId="51F9C2EC" w:rsidR="008A329D" w:rsidRPr="005D6E72" w:rsidRDefault="008A329D" w:rsidP="00666032">
      <w:pPr>
        <w:spacing w:after="80" w:line="276" w:lineRule="auto"/>
        <w:jc w:val="center"/>
        <w:rPr>
          <w:szCs w:val="32"/>
        </w:rPr>
      </w:pPr>
      <w:r w:rsidRPr="005D6E72">
        <w:rPr>
          <w:szCs w:val="32"/>
        </w:rPr>
        <w:t>ΤΜΗΜΑ ΚΟΙΝΩΝΙΚΗΣ ΘΕΟΛΟΓΙΑΣ</w:t>
      </w:r>
      <w:r w:rsidR="006C5F56">
        <w:rPr>
          <w:szCs w:val="32"/>
        </w:rPr>
        <w:t xml:space="preserve"> ΚΑΙ ΧΡΙΣΤΙΑΝΙΚΟΥ ΠΟΛΙΤΙΣΜΟΥ</w:t>
      </w:r>
    </w:p>
    <w:p w14:paraId="7DCDCB80" w14:textId="77777777" w:rsidR="00990C6C" w:rsidRPr="00990C6C" w:rsidRDefault="00990C6C" w:rsidP="00990C6C">
      <w:pPr>
        <w:spacing w:line="276" w:lineRule="auto"/>
        <w:jc w:val="center"/>
        <w:rPr>
          <w:sz w:val="16"/>
          <w:szCs w:val="32"/>
          <w:vertAlign w:val="superscript"/>
        </w:rPr>
      </w:pPr>
      <w:r w:rsidRPr="00990C6C">
        <w:rPr>
          <w:sz w:val="16"/>
          <w:szCs w:val="32"/>
          <w:vertAlign w:val="superscript"/>
        </w:rPr>
        <w:t>___________________________</w:t>
      </w:r>
    </w:p>
    <w:p w14:paraId="5B04E78F" w14:textId="77777777" w:rsidR="00A256B0" w:rsidRPr="00990C6C" w:rsidRDefault="008A329D" w:rsidP="008A329D">
      <w:pPr>
        <w:spacing w:line="276" w:lineRule="auto"/>
        <w:jc w:val="center"/>
        <w:rPr>
          <w:i/>
          <w:sz w:val="22"/>
          <w:szCs w:val="32"/>
        </w:rPr>
      </w:pPr>
      <w:r w:rsidRPr="00990C6C">
        <w:rPr>
          <w:i/>
          <w:sz w:val="22"/>
          <w:szCs w:val="32"/>
        </w:rPr>
        <w:t>ΠΜΣ «ΣΠΟΥΔΕΣ ΣΤΗΝ ΙΣΤΟΡΙΑ, ΤΗΝ ΠΝΕΥΜΑΤΙΚΟΤΗΤΑ,</w:t>
      </w:r>
    </w:p>
    <w:p w14:paraId="66342EBD" w14:textId="77777777" w:rsidR="008A329D" w:rsidRPr="00990C6C" w:rsidRDefault="008A329D" w:rsidP="008A329D">
      <w:pPr>
        <w:spacing w:line="276" w:lineRule="auto"/>
        <w:jc w:val="center"/>
        <w:rPr>
          <w:i/>
          <w:sz w:val="22"/>
          <w:szCs w:val="32"/>
        </w:rPr>
      </w:pPr>
      <w:r w:rsidRPr="00990C6C">
        <w:rPr>
          <w:i/>
          <w:sz w:val="22"/>
          <w:szCs w:val="32"/>
        </w:rPr>
        <w:t>ΤΗΝ ΤΕΧΝΗ</w:t>
      </w:r>
      <w:r w:rsidR="00A256B0" w:rsidRPr="00990C6C">
        <w:rPr>
          <w:i/>
          <w:sz w:val="22"/>
          <w:szCs w:val="32"/>
        </w:rPr>
        <w:t xml:space="preserve"> </w:t>
      </w:r>
      <w:r w:rsidRPr="00990C6C">
        <w:rPr>
          <w:i/>
          <w:sz w:val="22"/>
          <w:szCs w:val="32"/>
        </w:rPr>
        <w:t>ΚΑΙ ΤΗ ΜΟΥΣΙΚΗ ΠΑΡΑΔΟΣΗ ΤΟΥ ΑΓΙΟΥ ΟΡΟΥΣ»</w:t>
      </w:r>
    </w:p>
    <w:p w14:paraId="7AF20809" w14:textId="77777777" w:rsidR="008A329D" w:rsidRDefault="008A329D" w:rsidP="008A329D">
      <w:pPr>
        <w:spacing w:line="276" w:lineRule="auto"/>
        <w:jc w:val="center"/>
        <w:rPr>
          <w:b/>
          <w:bCs/>
          <w:sz w:val="32"/>
          <w:szCs w:val="32"/>
        </w:rPr>
      </w:pPr>
    </w:p>
    <w:p w14:paraId="322B3961" w14:textId="77777777" w:rsidR="008A329D" w:rsidRDefault="008A329D" w:rsidP="008A329D">
      <w:pPr>
        <w:spacing w:line="276" w:lineRule="auto"/>
        <w:jc w:val="center"/>
        <w:rPr>
          <w:b/>
          <w:bCs/>
          <w:sz w:val="32"/>
          <w:szCs w:val="32"/>
        </w:rPr>
      </w:pPr>
    </w:p>
    <w:p w14:paraId="3F451EAC" w14:textId="77777777" w:rsidR="008A329D" w:rsidRPr="005D6E72" w:rsidRDefault="00BB5849" w:rsidP="008A329D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  <w:highlight w:val="lightGray"/>
        </w:rPr>
        <w:t>ΟΝΟΜΑ</w:t>
      </w:r>
      <w:r w:rsidR="008A329D" w:rsidRPr="000C274C">
        <w:rPr>
          <w:b/>
          <w:bCs/>
          <w:sz w:val="28"/>
          <w:szCs w:val="32"/>
          <w:highlight w:val="lightGray"/>
        </w:rPr>
        <w:t xml:space="preserve"> </w:t>
      </w:r>
      <w:r w:rsidR="00990C6C">
        <w:rPr>
          <w:b/>
          <w:bCs/>
          <w:sz w:val="28"/>
          <w:szCs w:val="32"/>
          <w:highlight w:val="lightGray"/>
        </w:rPr>
        <w:t xml:space="preserve">&amp; </w:t>
      </w:r>
      <w:r>
        <w:rPr>
          <w:b/>
          <w:bCs/>
          <w:sz w:val="28"/>
          <w:szCs w:val="32"/>
          <w:highlight w:val="lightGray"/>
        </w:rPr>
        <w:t>ΕΠΩΝΥΜΟ</w:t>
      </w:r>
    </w:p>
    <w:p w14:paraId="59B67D8E" w14:textId="77777777" w:rsidR="008A329D" w:rsidRDefault="008A329D" w:rsidP="008A329D">
      <w:pPr>
        <w:spacing w:line="276" w:lineRule="auto"/>
        <w:jc w:val="center"/>
        <w:rPr>
          <w:b/>
          <w:bCs/>
          <w:sz w:val="32"/>
          <w:szCs w:val="32"/>
        </w:rPr>
      </w:pPr>
    </w:p>
    <w:p w14:paraId="48FB9EF5" w14:textId="77777777" w:rsidR="008A329D" w:rsidRDefault="008A329D" w:rsidP="008A329D">
      <w:pPr>
        <w:spacing w:line="276" w:lineRule="auto"/>
        <w:jc w:val="center"/>
        <w:rPr>
          <w:b/>
          <w:bCs/>
          <w:sz w:val="32"/>
          <w:szCs w:val="32"/>
        </w:rPr>
      </w:pPr>
    </w:p>
    <w:p w14:paraId="780DE5D5" w14:textId="77777777" w:rsidR="008A329D" w:rsidRDefault="008A329D" w:rsidP="008A329D">
      <w:pPr>
        <w:spacing w:line="276" w:lineRule="auto"/>
        <w:jc w:val="center"/>
        <w:rPr>
          <w:b/>
          <w:bCs/>
          <w:sz w:val="32"/>
          <w:szCs w:val="32"/>
        </w:rPr>
      </w:pPr>
    </w:p>
    <w:p w14:paraId="48370B7F" w14:textId="77777777" w:rsidR="008A329D" w:rsidRPr="008A329D" w:rsidRDefault="008A329D" w:rsidP="008A329D">
      <w:pPr>
        <w:spacing w:line="276" w:lineRule="auto"/>
        <w:jc w:val="center"/>
        <w:rPr>
          <w:b/>
          <w:bCs/>
          <w:sz w:val="32"/>
          <w:szCs w:val="32"/>
        </w:rPr>
      </w:pPr>
    </w:p>
    <w:p w14:paraId="02C0EF5E" w14:textId="77777777" w:rsidR="008A329D" w:rsidRPr="000C274C" w:rsidRDefault="00BB5849" w:rsidP="008A329D">
      <w:pPr>
        <w:spacing w:line="360" w:lineRule="auto"/>
        <w:ind w:left="-567" w:right="-772"/>
        <w:jc w:val="center"/>
        <w:rPr>
          <w:b/>
          <w:bCs/>
          <w:sz w:val="32"/>
          <w:szCs w:val="36"/>
          <w:highlight w:val="lightGray"/>
        </w:rPr>
      </w:pPr>
      <w:r>
        <w:rPr>
          <w:b/>
          <w:bCs/>
          <w:sz w:val="32"/>
          <w:szCs w:val="36"/>
          <w:highlight w:val="lightGray"/>
        </w:rPr>
        <w:t>ΤΙΤΛΟΣ ΕΡΓΑΣΙΑΣ (</w:t>
      </w:r>
      <w:r w:rsidR="00A256B0" w:rsidRPr="00A256B0">
        <w:rPr>
          <w:b/>
          <w:bCs/>
          <w:sz w:val="32"/>
          <w:szCs w:val="36"/>
          <w:highlight w:val="lightGray"/>
        </w:rPr>
        <w:t>16</w:t>
      </w:r>
      <w:r w:rsidR="00A256B0">
        <w:rPr>
          <w:b/>
          <w:bCs/>
          <w:sz w:val="32"/>
          <w:szCs w:val="36"/>
          <w:highlight w:val="lightGray"/>
          <w:lang w:val="en-US"/>
        </w:rPr>
        <w:t>pt</w:t>
      </w:r>
      <w:r w:rsidR="00A256B0" w:rsidRPr="00A256B0">
        <w:rPr>
          <w:b/>
          <w:bCs/>
          <w:sz w:val="32"/>
          <w:szCs w:val="36"/>
          <w:highlight w:val="lightGray"/>
        </w:rPr>
        <w:t xml:space="preserve">, </w:t>
      </w:r>
      <w:r>
        <w:rPr>
          <w:b/>
          <w:bCs/>
          <w:sz w:val="32"/>
          <w:szCs w:val="36"/>
          <w:highlight w:val="lightGray"/>
        </w:rPr>
        <w:t>1η σειρά)</w:t>
      </w:r>
    </w:p>
    <w:p w14:paraId="3EAB8FA9" w14:textId="77777777" w:rsidR="00BB5849" w:rsidRDefault="00BB5849" w:rsidP="008A329D">
      <w:pPr>
        <w:spacing w:line="360" w:lineRule="auto"/>
        <w:ind w:left="-567" w:right="-772"/>
        <w:jc w:val="center"/>
        <w:rPr>
          <w:b/>
          <w:bCs/>
          <w:sz w:val="32"/>
          <w:szCs w:val="36"/>
          <w:highlight w:val="lightGray"/>
        </w:rPr>
      </w:pPr>
      <w:r>
        <w:rPr>
          <w:b/>
          <w:bCs/>
          <w:sz w:val="32"/>
          <w:szCs w:val="36"/>
          <w:highlight w:val="lightGray"/>
        </w:rPr>
        <w:t>ΤΙΤΛΟΣ ΕΡΓΑΣΙΑΣ (</w:t>
      </w:r>
      <w:r w:rsidR="00A256B0" w:rsidRPr="00A256B0">
        <w:rPr>
          <w:b/>
          <w:bCs/>
          <w:sz w:val="32"/>
          <w:szCs w:val="36"/>
          <w:highlight w:val="lightGray"/>
        </w:rPr>
        <w:t>16</w:t>
      </w:r>
      <w:r w:rsidR="00A256B0">
        <w:rPr>
          <w:b/>
          <w:bCs/>
          <w:sz w:val="32"/>
          <w:szCs w:val="36"/>
          <w:highlight w:val="lightGray"/>
          <w:lang w:val="en-US"/>
        </w:rPr>
        <w:t>pt</w:t>
      </w:r>
      <w:r w:rsidR="00A256B0" w:rsidRPr="00A256B0">
        <w:rPr>
          <w:b/>
          <w:bCs/>
          <w:sz w:val="32"/>
          <w:szCs w:val="36"/>
          <w:highlight w:val="lightGray"/>
        </w:rPr>
        <w:t xml:space="preserve">, </w:t>
      </w:r>
      <w:r>
        <w:rPr>
          <w:b/>
          <w:bCs/>
          <w:sz w:val="32"/>
          <w:szCs w:val="36"/>
          <w:highlight w:val="lightGray"/>
        </w:rPr>
        <w:t>2η σειρά</w:t>
      </w:r>
      <w:r w:rsidR="00990C6C" w:rsidRPr="00990C6C">
        <w:rPr>
          <w:b/>
          <w:bCs/>
          <w:sz w:val="32"/>
          <w:szCs w:val="36"/>
          <w:highlight w:val="lightGray"/>
        </w:rPr>
        <w:t xml:space="preserve"> </w:t>
      </w:r>
      <w:r w:rsidR="00990C6C">
        <w:rPr>
          <w:b/>
          <w:bCs/>
          <w:sz w:val="32"/>
          <w:szCs w:val="36"/>
          <w:highlight w:val="lightGray"/>
        </w:rPr>
        <w:t>/ αν υπάρχει</w:t>
      </w:r>
      <w:r>
        <w:rPr>
          <w:b/>
          <w:bCs/>
          <w:sz w:val="32"/>
          <w:szCs w:val="36"/>
          <w:highlight w:val="lightGray"/>
        </w:rPr>
        <w:t>)</w:t>
      </w:r>
    </w:p>
    <w:p w14:paraId="56B32E2C" w14:textId="77777777" w:rsidR="008A329D" w:rsidRPr="005D6E72" w:rsidRDefault="008A329D" w:rsidP="008A329D">
      <w:pPr>
        <w:spacing w:line="360" w:lineRule="auto"/>
        <w:ind w:left="-567" w:right="-772"/>
        <w:jc w:val="center"/>
        <w:rPr>
          <w:b/>
          <w:bCs/>
          <w:sz w:val="32"/>
          <w:szCs w:val="36"/>
        </w:rPr>
      </w:pPr>
      <w:r w:rsidRPr="000C274C">
        <w:rPr>
          <w:b/>
          <w:bCs/>
          <w:sz w:val="32"/>
          <w:szCs w:val="36"/>
          <w:highlight w:val="lightGray"/>
        </w:rPr>
        <w:t xml:space="preserve"> </w:t>
      </w:r>
      <w:r w:rsidR="00BB5849" w:rsidRPr="00A256B0">
        <w:rPr>
          <w:b/>
          <w:bCs/>
          <w:sz w:val="28"/>
          <w:szCs w:val="36"/>
          <w:highlight w:val="lightGray"/>
        </w:rPr>
        <w:t>ΥΠΟΤΙΤΛΟΣ ΕΡΓΑΣΙΑΣ (</w:t>
      </w:r>
      <w:r w:rsidR="00A256B0">
        <w:rPr>
          <w:b/>
          <w:bCs/>
          <w:sz w:val="28"/>
          <w:szCs w:val="36"/>
          <w:highlight w:val="lightGray"/>
        </w:rPr>
        <w:t>14</w:t>
      </w:r>
      <w:r w:rsidR="00A256B0">
        <w:rPr>
          <w:b/>
          <w:bCs/>
          <w:sz w:val="28"/>
          <w:szCs w:val="36"/>
          <w:highlight w:val="lightGray"/>
          <w:lang w:val="en-US"/>
        </w:rPr>
        <w:t>pt</w:t>
      </w:r>
      <w:r w:rsidR="00A256B0" w:rsidRPr="00990C6C">
        <w:rPr>
          <w:b/>
          <w:bCs/>
          <w:sz w:val="28"/>
          <w:szCs w:val="36"/>
          <w:highlight w:val="lightGray"/>
        </w:rPr>
        <w:t xml:space="preserve">, </w:t>
      </w:r>
      <w:r w:rsidR="00BB5849" w:rsidRPr="00A256B0">
        <w:rPr>
          <w:b/>
          <w:bCs/>
          <w:sz w:val="28"/>
          <w:szCs w:val="36"/>
          <w:highlight w:val="lightGray"/>
        </w:rPr>
        <w:t>προαιρετικά)</w:t>
      </w:r>
    </w:p>
    <w:p w14:paraId="32FF2E6B" w14:textId="77777777" w:rsidR="008A329D" w:rsidRDefault="008A329D" w:rsidP="008A329D">
      <w:pPr>
        <w:spacing w:line="360" w:lineRule="auto"/>
        <w:jc w:val="center"/>
        <w:rPr>
          <w:b/>
          <w:bCs/>
          <w:sz w:val="36"/>
          <w:szCs w:val="36"/>
        </w:rPr>
      </w:pPr>
    </w:p>
    <w:p w14:paraId="02A48FF3" w14:textId="77777777" w:rsidR="008A329D" w:rsidRDefault="008A329D" w:rsidP="008A329D">
      <w:pPr>
        <w:spacing w:line="360" w:lineRule="auto"/>
        <w:jc w:val="center"/>
        <w:rPr>
          <w:b/>
          <w:bCs/>
          <w:sz w:val="36"/>
          <w:szCs w:val="36"/>
        </w:rPr>
      </w:pPr>
    </w:p>
    <w:p w14:paraId="7E32FEEB" w14:textId="77777777" w:rsidR="008A329D" w:rsidRDefault="008A329D" w:rsidP="008A329D">
      <w:pPr>
        <w:spacing w:line="360" w:lineRule="auto"/>
        <w:jc w:val="center"/>
        <w:rPr>
          <w:b/>
          <w:bCs/>
          <w:sz w:val="22"/>
          <w:szCs w:val="28"/>
        </w:rPr>
      </w:pPr>
      <w:r w:rsidRPr="005D6E72">
        <w:rPr>
          <w:b/>
          <w:bCs/>
          <w:sz w:val="22"/>
          <w:szCs w:val="28"/>
        </w:rPr>
        <w:t>ΔΙΠΛΩΜΑΤΙΚΗ ΕΡΓΑΣΙΑ ΠΟΥ ΥΠΟΒΛΗΘΗΚΕ</w:t>
      </w:r>
    </w:p>
    <w:p w14:paraId="056A6C92" w14:textId="4E5DD860" w:rsidR="008A329D" w:rsidRPr="0085036B" w:rsidRDefault="008A329D" w:rsidP="008A329D">
      <w:pPr>
        <w:spacing w:after="120" w:line="360" w:lineRule="auto"/>
        <w:jc w:val="center"/>
        <w:rPr>
          <w:b/>
          <w:bCs/>
          <w:sz w:val="22"/>
          <w:szCs w:val="28"/>
        </w:rPr>
      </w:pPr>
      <w:r w:rsidRPr="005D6E72">
        <w:rPr>
          <w:b/>
          <w:bCs/>
          <w:sz w:val="22"/>
          <w:szCs w:val="28"/>
        </w:rPr>
        <w:t>ΣΤΟ ΤΜΗΜΑ ΚΟΙΝΩΝΙΚΗΣ ΘΕΟΛΟΓΙΑΣ</w:t>
      </w:r>
      <w:r w:rsidR="0085036B" w:rsidRPr="0085036B">
        <w:rPr>
          <w:b/>
          <w:bCs/>
          <w:sz w:val="22"/>
          <w:szCs w:val="28"/>
        </w:rPr>
        <w:t xml:space="preserve"> </w:t>
      </w:r>
      <w:r w:rsidR="0085036B">
        <w:rPr>
          <w:b/>
          <w:bCs/>
          <w:sz w:val="22"/>
          <w:szCs w:val="28"/>
          <w:lang w:val="en-US"/>
        </w:rPr>
        <w:t>KAI</w:t>
      </w:r>
      <w:r w:rsidR="0085036B" w:rsidRPr="0085036B">
        <w:rPr>
          <w:b/>
          <w:bCs/>
          <w:sz w:val="22"/>
          <w:szCs w:val="28"/>
        </w:rPr>
        <w:t xml:space="preserve"> </w:t>
      </w:r>
      <w:r w:rsidR="0085036B">
        <w:rPr>
          <w:b/>
          <w:bCs/>
          <w:sz w:val="22"/>
          <w:szCs w:val="28"/>
          <w:lang w:val="en-US"/>
        </w:rPr>
        <w:t>X</w:t>
      </w:r>
      <w:r w:rsidR="0085036B">
        <w:rPr>
          <w:b/>
          <w:bCs/>
          <w:sz w:val="22"/>
          <w:szCs w:val="28"/>
        </w:rPr>
        <w:t>ΡΙΣΤΙΑΝΙΚΟΥ ΠΟΛΙΤΙΣΜΟΥ</w:t>
      </w:r>
    </w:p>
    <w:p w14:paraId="5ED3D682" w14:textId="1A1B4F69" w:rsidR="008A329D" w:rsidRPr="008A329D" w:rsidRDefault="008A329D" w:rsidP="008A329D">
      <w:pPr>
        <w:spacing w:line="360" w:lineRule="auto"/>
        <w:jc w:val="center"/>
        <w:rPr>
          <w:bCs/>
          <w:sz w:val="21"/>
          <w:szCs w:val="28"/>
        </w:rPr>
      </w:pPr>
      <w:r w:rsidRPr="008A329D">
        <w:rPr>
          <w:bCs/>
          <w:sz w:val="21"/>
          <w:szCs w:val="28"/>
        </w:rPr>
        <w:t xml:space="preserve">ΕΠΙΒΛΕΠΩΝ: </w:t>
      </w:r>
      <w:r w:rsidR="00BB5849">
        <w:rPr>
          <w:bCs/>
          <w:sz w:val="21"/>
          <w:szCs w:val="28"/>
          <w:highlight w:val="lightGray"/>
        </w:rPr>
        <w:t>ΟΝΟΜΑ</w:t>
      </w:r>
      <w:r w:rsidRPr="000C274C">
        <w:rPr>
          <w:bCs/>
          <w:sz w:val="21"/>
          <w:szCs w:val="28"/>
          <w:highlight w:val="lightGray"/>
        </w:rPr>
        <w:t xml:space="preserve"> </w:t>
      </w:r>
      <w:r w:rsidR="00BB5849">
        <w:rPr>
          <w:bCs/>
          <w:sz w:val="21"/>
          <w:szCs w:val="28"/>
          <w:highlight w:val="lightGray"/>
        </w:rPr>
        <w:t>ΕΠΩΝΥΜΟ</w:t>
      </w:r>
    </w:p>
    <w:p w14:paraId="7FD91F46" w14:textId="77777777" w:rsidR="008A329D" w:rsidRDefault="008A329D" w:rsidP="008A329D">
      <w:pPr>
        <w:spacing w:line="360" w:lineRule="auto"/>
        <w:jc w:val="center"/>
        <w:rPr>
          <w:b/>
          <w:bCs/>
          <w:sz w:val="36"/>
          <w:szCs w:val="36"/>
        </w:rPr>
      </w:pPr>
    </w:p>
    <w:p w14:paraId="4791CFC4" w14:textId="77777777" w:rsidR="008A329D" w:rsidRDefault="008A329D" w:rsidP="008A329D">
      <w:pPr>
        <w:spacing w:line="360" w:lineRule="auto"/>
        <w:jc w:val="center"/>
        <w:rPr>
          <w:b/>
          <w:bCs/>
          <w:sz w:val="36"/>
          <w:szCs w:val="36"/>
        </w:rPr>
      </w:pPr>
    </w:p>
    <w:p w14:paraId="3FDC7E7A" w14:textId="77777777" w:rsidR="008A329D" w:rsidRDefault="000C274C" w:rsidP="008A329D">
      <w:pPr>
        <w:spacing w:line="360" w:lineRule="auto"/>
        <w:jc w:val="center"/>
        <w:rPr>
          <w:b/>
          <w:bCs/>
          <w:sz w:val="36"/>
          <w:szCs w:val="36"/>
        </w:rPr>
      </w:pPr>
      <w:r w:rsidRPr="000B5BD3">
        <w:rPr>
          <w:b/>
          <w:noProof/>
          <w:sz w:val="36"/>
          <w:szCs w:val="36"/>
        </w:rPr>
        <w:drawing>
          <wp:inline distT="0" distB="0" distL="0" distR="0" wp14:anchorId="602FE573" wp14:editId="288265AC">
            <wp:extent cx="905510" cy="90551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D3DC" w14:textId="77777777" w:rsidR="008A329D" w:rsidRDefault="008A329D" w:rsidP="008A329D">
      <w:pPr>
        <w:spacing w:line="360" w:lineRule="auto"/>
        <w:jc w:val="center"/>
        <w:rPr>
          <w:b/>
          <w:bCs/>
          <w:sz w:val="36"/>
          <w:szCs w:val="36"/>
        </w:rPr>
      </w:pPr>
    </w:p>
    <w:p w14:paraId="0088419E" w14:textId="77777777" w:rsidR="008A329D" w:rsidRDefault="008A329D" w:rsidP="008A329D">
      <w:pPr>
        <w:spacing w:line="360" w:lineRule="auto"/>
        <w:jc w:val="center"/>
        <w:rPr>
          <w:b/>
          <w:bCs/>
          <w:sz w:val="36"/>
          <w:szCs w:val="36"/>
        </w:rPr>
      </w:pPr>
    </w:p>
    <w:p w14:paraId="064A01B3" w14:textId="4B4EAA8A" w:rsidR="00851D4A" w:rsidRPr="000C274C" w:rsidRDefault="008A329D" w:rsidP="000C274C">
      <w:pPr>
        <w:spacing w:line="360" w:lineRule="auto"/>
        <w:jc w:val="center"/>
        <w:rPr>
          <w:b/>
          <w:bCs/>
          <w:szCs w:val="36"/>
        </w:rPr>
      </w:pPr>
      <w:r w:rsidRPr="005D6E72">
        <w:rPr>
          <w:b/>
          <w:bCs/>
          <w:szCs w:val="36"/>
        </w:rPr>
        <w:t xml:space="preserve">ΘΕΣΣΑΛΟΝΙΚΗ </w:t>
      </w:r>
      <w:r w:rsidRPr="00BB5849">
        <w:rPr>
          <w:b/>
          <w:bCs/>
          <w:szCs w:val="36"/>
        </w:rPr>
        <w:t>202</w:t>
      </w:r>
      <w:r w:rsidR="009B686F">
        <w:rPr>
          <w:b/>
          <w:bCs/>
          <w:szCs w:val="36"/>
        </w:rPr>
        <w:t>2</w:t>
      </w:r>
    </w:p>
    <w:sectPr w:rsidR="00851D4A" w:rsidRPr="000C274C" w:rsidSect="00025ED6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2AE4" w14:textId="77777777" w:rsidR="006E487B" w:rsidRDefault="006E487B" w:rsidP="0064256A">
      <w:r>
        <w:separator/>
      </w:r>
    </w:p>
  </w:endnote>
  <w:endnote w:type="continuationSeparator" w:id="0">
    <w:p w14:paraId="7DC3071B" w14:textId="77777777" w:rsidR="006E487B" w:rsidRDefault="006E487B" w:rsidP="0064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7DE9" w14:textId="77777777" w:rsidR="00EB60BA" w:rsidRDefault="00EB60BA" w:rsidP="00F12A4D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end"/>
    </w:r>
  </w:p>
  <w:p w14:paraId="4C4F5306" w14:textId="77777777" w:rsidR="00EB60BA" w:rsidRDefault="00EB60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0A74" w14:textId="77777777" w:rsidR="00EB60BA" w:rsidRDefault="00EC0C7C" w:rsidP="00F12A4D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t xml:space="preserve">- </w:t>
    </w:r>
    <w:r w:rsidR="00EB60BA">
      <w:rPr>
        <w:rStyle w:val="a4"/>
      </w:rPr>
      <w:fldChar w:fldCharType="begin"/>
    </w:r>
    <w:r w:rsidR="00EB60BA">
      <w:rPr>
        <w:rStyle w:val="a4"/>
      </w:rPr>
      <w:instrText xml:space="preserve"> PAGE </w:instrText>
    </w:r>
    <w:r w:rsidR="00EB60BA">
      <w:rPr>
        <w:rStyle w:val="a4"/>
      </w:rPr>
      <w:fldChar w:fldCharType="separate"/>
    </w:r>
    <w:r w:rsidR="00EB60BA">
      <w:rPr>
        <w:rStyle w:val="a4"/>
        <w:noProof/>
      </w:rPr>
      <w:t>2</w:t>
    </w:r>
    <w:r w:rsidR="00EB60BA">
      <w:rPr>
        <w:rStyle w:val="a4"/>
      </w:rPr>
      <w:fldChar w:fldCharType="end"/>
    </w:r>
    <w:r>
      <w:rPr>
        <w:rStyle w:val="a4"/>
      </w:rPr>
      <w:t xml:space="preserve"> -</w:t>
    </w:r>
  </w:p>
  <w:p w14:paraId="70CEF49B" w14:textId="77777777" w:rsidR="00EB60BA" w:rsidRDefault="00EB60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5DB1" w14:textId="77777777" w:rsidR="006E487B" w:rsidRDefault="006E487B" w:rsidP="00903DEC">
      <w:pPr>
        <w:spacing w:before="120" w:after="60"/>
      </w:pPr>
      <w:r>
        <w:separator/>
      </w:r>
    </w:p>
  </w:footnote>
  <w:footnote w:type="continuationSeparator" w:id="0">
    <w:p w14:paraId="117FEF27" w14:textId="77777777" w:rsidR="006E487B" w:rsidRPr="00903DEC" w:rsidRDefault="006E487B" w:rsidP="00903DEC">
      <w:pPr>
        <w:spacing w:before="120" w:after="60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205"/>
    <w:multiLevelType w:val="hybridMultilevel"/>
    <w:tmpl w:val="D43CC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544F"/>
    <w:multiLevelType w:val="hybridMultilevel"/>
    <w:tmpl w:val="4E1E52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6C4A"/>
    <w:multiLevelType w:val="hybridMultilevel"/>
    <w:tmpl w:val="EBAA5A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79BF"/>
    <w:multiLevelType w:val="hybridMultilevel"/>
    <w:tmpl w:val="10E6C0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25A9"/>
    <w:multiLevelType w:val="hybridMultilevel"/>
    <w:tmpl w:val="0B505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33D9"/>
    <w:multiLevelType w:val="hybridMultilevel"/>
    <w:tmpl w:val="44803E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6217"/>
    <w:multiLevelType w:val="hybridMultilevel"/>
    <w:tmpl w:val="9E42C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4D9"/>
    <w:multiLevelType w:val="hybridMultilevel"/>
    <w:tmpl w:val="D43CC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D20"/>
    <w:multiLevelType w:val="hybridMultilevel"/>
    <w:tmpl w:val="636EE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D524A"/>
    <w:multiLevelType w:val="hybridMultilevel"/>
    <w:tmpl w:val="D43CC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1FB0"/>
    <w:multiLevelType w:val="hybridMultilevel"/>
    <w:tmpl w:val="636EEB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65EC"/>
    <w:multiLevelType w:val="hybridMultilevel"/>
    <w:tmpl w:val="E8E4F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6846"/>
    <w:multiLevelType w:val="hybridMultilevel"/>
    <w:tmpl w:val="252A0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512710">
    <w:abstractNumId w:val="3"/>
  </w:num>
  <w:num w:numId="2" w16cid:durableId="1529679058">
    <w:abstractNumId w:val="6"/>
  </w:num>
  <w:num w:numId="3" w16cid:durableId="738136545">
    <w:abstractNumId w:val="4"/>
  </w:num>
  <w:num w:numId="4" w16cid:durableId="1684280080">
    <w:abstractNumId w:val="11"/>
  </w:num>
  <w:num w:numId="5" w16cid:durableId="391972699">
    <w:abstractNumId w:val="1"/>
  </w:num>
  <w:num w:numId="6" w16cid:durableId="1090395752">
    <w:abstractNumId w:val="8"/>
  </w:num>
  <w:num w:numId="7" w16cid:durableId="1111779777">
    <w:abstractNumId w:val="2"/>
  </w:num>
  <w:num w:numId="8" w16cid:durableId="258804927">
    <w:abstractNumId w:val="5"/>
  </w:num>
  <w:num w:numId="9" w16cid:durableId="122040412">
    <w:abstractNumId w:val="9"/>
  </w:num>
  <w:num w:numId="10" w16cid:durableId="346756407">
    <w:abstractNumId w:val="12"/>
  </w:num>
  <w:num w:numId="11" w16cid:durableId="1046686322">
    <w:abstractNumId w:val="10"/>
  </w:num>
  <w:num w:numId="12" w16cid:durableId="2001620295">
    <w:abstractNumId w:val="0"/>
  </w:num>
  <w:num w:numId="13" w16cid:durableId="1683437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B"/>
    <w:rsid w:val="000002E4"/>
    <w:rsid w:val="000003D5"/>
    <w:rsid w:val="00001C73"/>
    <w:rsid w:val="000113F1"/>
    <w:rsid w:val="00011890"/>
    <w:rsid w:val="00011E55"/>
    <w:rsid w:val="00013B1C"/>
    <w:rsid w:val="00015467"/>
    <w:rsid w:val="0001581E"/>
    <w:rsid w:val="0001599F"/>
    <w:rsid w:val="00023B3C"/>
    <w:rsid w:val="00024B72"/>
    <w:rsid w:val="00024F9D"/>
    <w:rsid w:val="00025ED6"/>
    <w:rsid w:val="000260EE"/>
    <w:rsid w:val="00032397"/>
    <w:rsid w:val="00033F50"/>
    <w:rsid w:val="00034488"/>
    <w:rsid w:val="00035EDB"/>
    <w:rsid w:val="00036754"/>
    <w:rsid w:val="00036F2F"/>
    <w:rsid w:val="00041741"/>
    <w:rsid w:val="000437AB"/>
    <w:rsid w:val="00043BF2"/>
    <w:rsid w:val="00045338"/>
    <w:rsid w:val="00046728"/>
    <w:rsid w:val="00046D59"/>
    <w:rsid w:val="00051598"/>
    <w:rsid w:val="0005182F"/>
    <w:rsid w:val="00052B92"/>
    <w:rsid w:val="00053297"/>
    <w:rsid w:val="00053839"/>
    <w:rsid w:val="000570B1"/>
    <w:rsid w:val="0006281D"/>
    <w:rsid w:val="00065C5F"/>
    <w:rsid w:val="00070663"/>
    <w:rsid w:val="00075B39"/>
    <w:rsid w:val="0007641F"/>
    <w:rsid w:val="00077131"/>
    <w:rsid w:val="00077F89"/>
    <w:rsid w:val="000803E3"/>
    <w:rsid w:val="00080682"/>
    <w:rsid w:val="00080EEE"/>
    <w:rsid w:val="00082E48"/>
    <w:rsid w:val="00082F29"/>
    <w:rsid w:val="000839B6"/>
    <w:rsid w:val="00084BD9"/>
    <w:rsid w:val="0008501D"/>
    <w:rsid w:val="00085D2E"/>
    <w:rsid w:val="00085DBB"/>
    <w:rsid w:val="000912A1"/>
    <w:rsid w:val="000936DE"/>
    <w:rsid w:val="00094C39"/>
    <w:rsid w:val="00096FBF"/>
    <w:rsid w:val="000A186A"/>
    <w:rsid w:val="000A247E"/>
    <w:rsid w:val="000A2E54"/>
    <w:rsid w:val="000A632E"/>
    <w:rsid w:val="000B19DB"/>
    <w:rsid w:val="000B24E1"/>
    <w:rsid w:val="000B4F81"/>
    <w:rsid w:val="000B4FF8"/>
    <w:rsid w:val="000B5BD3"/>
    <w:rsid w:val="000B6055"/>
    <w:rsid w:val="000C274C"/>
    <w:rsid w:val="000C7332"/>
    <w:rsid w:val="000D16C8"/>
    <w:rsid w:val="000D2073"/>
    <w:rsid w:val="000D4B32"/>
    <w:rsid w:val="000D5462"/>
    <w:rsid w:val="000D5CDF"/>
    <w:rsid w:val="000D6306"/>
    <w:rsid w:val="000D643D"/>
    <w:rsid w:val="000D706C"/>
    <w:rsid w:val="000D7157"/>
    <w:rsid w:val="000E0BF8"/>
    <w:rsid w:val="000E1E5E"/>
    <w:rsid w:val="000E1E8A"/>
    <w:rsid w:val="000E2071"/>
    <w:rsid w:val="000E21ED"/>
    <w:rsid w:val="000E25BF"/>
    <w:rsid w:val="000E397E"/>
    <w:rsid w:val="000E42EE"/>
    <w:rsid w:val="000E4F97"/>
    <w:rsid w:val="000E53A1"/>
    <w:rsid w:val="000E671F"/>
    <w:rsid w:val="000E69A3"/>
    <w:rsid w:val="000E6CCE"/>
    <w:rsid w:val="000E782A"/>
    <w:rsid w:val="000F4C97"/>
    <w:rsid w:val="000F5825"/>
    <w:rsid w:val="000F6723"/>
    <w:rsid w:val="000F6E6F"/>
    <w:rsid w:val="000F7C37"/>
    <w:rsid w:val="000F7E8D"/>
    <w:rsid w:val="00100B1A"/>
    <w:rsid w:val="0010298F"/>
    <w:rsid w:val="001041E0"/>
    <w:rsid w:val="0010488E"/>
    <w:rsid w:val="00105E30"/>
    <w:rsid w:val="00106B98"/>
    <w:rsid w:val="00106E19"/>
    <w:rsid w:val="00107462"/>
    <w:rsid w:val="00107D00"/>
    <w:rsid w:val="00110DB6"/>
    <w:rsid w:val="0011176B"/>
    <w:rsid w:val="00111863"/>
    <w:rsid w:val="00112529"/>
    <w:rsid w:val="001135DD"/>
    <w:rsid w:val="00114568"/>
    <w:rsid w:val="00114AFB"/>
    <w:rsid w:val="00121B21"/>
    <w:rsid w:val="00122497"/>
    <w:rsid w:val="001224A4"/>
    <w:rsid w:val="001227C0"/>
    <w:rsid w:val="001228A3"/>
    <w:rsid w:val="0012292B"/>
    <w:rsid w:val="001235B3"/>
    <w:rsid w:val="00123951"/>
    <w:rsid w:val="00125E8C"/>
    <w:rsid w:val="001268CD"/>
    <w:rsid w:val="00131BFB"/>
    <w:rsid w:val="00132716"/>
    <w:rsid w:val="00132FE5"/>
    <w:rsid w:val="00135180"/>
    <w:rsid w:val="00137845"/>
    <w:rsid w:val="00141A09"/>
    <w:rsid w:val="00142C4B"/>
    <w:rsid w:val="00145038"/>
    <w:rsid w:val="00145B60"/>
    <w:rsid w:val="00146369"/>
    <w:rsid w:val="001515D9"/>
    <w:rsid w:val="00151BB8"/>
    <w:rsid w:val="00151E67"/>
    <w:rsid w:val="0015285C"/>
    <w:rsid w:val="00153DCE"/>
    <w:rsid w:val="00154849"/>
    <w:rsid w:val="00154ED9"/>
    <w:rsid w:val="00155056"/>
    <w:rsid w:val="00155986"/>
    <w:rsid w:val="0015766E"/>
    <w:rsid w:val="00160186"/>
    <w:rsid w:val="0016031A"/>
    <w:rsid w:val="001604A3"/>
    <w:rsid w:val="00160E66"/>
    <w:rsid w:val="001610A8"/>
    <w:rsid w:val="00162B5F"/>
    <w:rsid w:val="00167920"/>
    <w:rsid w:val="00167F67"/>
    <w:rsid w:val="00167FC5"/>
    <w:rsid w:val="0017055B"/>
    <w:rsid w:val="00170D55"/>
    <w:rsid w:val="001712B2"/>
    <w:rsid w:val="001714E6"/>
    <w:rsid w:val="00172A75"/>
    <w:rsid w:val="001738E7"/>
    <w:rsid w:val="001750CA"/>
    <w:rsid w:val="001760BD"/>
    <w:rsid w:val="00176BA1"/>
    <w:rsid w:val="00177396"/>
    <w:rsid w:val="0017790E"/>
    <w:rsid w:val="00177DE3"/>
    <w:rsid w:val="00182CB9"/>
    <w:rsid w:val="0018597D"/>
    <w:rsid w:val="00186383"/>
    <w:rsid w:val="00186942"/>
    <w:rsid w:val="0019249E"/>
    <w:rsid w:val="00193CC9"/>
    <w:rsid w:val="00194017"/>
    <w:rsid w:val="001941AB"/>
    <w:rsid w:val="00195BA2"/>
    <w:rsid w:val="00196510"/>
    <w:rsid w:val="001965A1"/>
    <w:rsid w:val="00196CD3"/>
    <w:rsid w:val="00197FA6"/>
    <w:rsid w:val="001A1918"/>
    <w:rsid w:val="001A1BBC"/>
    <w:rsid w:val="001A24E7"/>
    <w:rsid w:val="001A2F9E"/>
    <w:rsid w:val="001A3E0C"/>
    <w:rsid w:val="001A6CC3"/>
    <w:rsid w:val="001B0CB0"/>
    <w:rsid w:val="001B10AD"/>
    <w:rsid w:val="001B146C"/>
    <w:rsid w:val="001B274B"/>
    <w:rsid w:val="001B2FBB"/>
    <w:rsid w:val="001B5722"/>
    <w:rsid w:val="001B6361"/>
    <w:rsid w:val="001B7D63"/>
    <w:rsid w:val="001C1132"/>
    <w:rsid w:val="001C2727"/>
    <w:rsid w:val="001C5A32"/>
    <w:rsid w:val="001C5E22"/>
    <w:rsid w:val="001C6DCD"/>
    <w:rsid w:val="001C7894"/>
    <w:rsid w:val="001C7E1F"/>
    <w:rsid w:val="001D03C9"/>
    <w:rsid w:val="001D0BEC"/>
    <w:rsid w:val="001D1469"/>
    <w:rsid w:val="001D24B6"/>
    <w:rsid w:val="001D4EF6"/>
    <w:rsid w:val="001D741A"/>
    <w:rsid w:val="001E00A3"/>
    <w:rsid w:val="001E01B1"/>
    <w:rsid w:val="001E0752"/>
    <w:rsid w:val="001E10A8"/>
    <w:rsid w:val="001E2126"/>
    <w:rsid w:val="001E3A8C"/>
    <w:rsid w:val="001E6299"/>
    <w:rsid w:val="001F0295"/>
    <w:rsid w:val="001F05B2"/>
    <w:rsid w:val="001F2367"/>
    <w:rsid w:val="001F286F"/>
    <w:rsid w:val="001F4071"/>
    <w:rsid w:val="00200DC5"/>
    <w:rsid w:val="002048F7"/>
    <w:rsid w:val="002059AE"/>
    <w:rsid w:val="00205E86"/>
    <w:rsid w:val="002072FE"/>
    <w:rsid w:val="00210B7C"/>
    <w:rsid w:val="00213D63"/>
    <w:rsid w:val="00213D9D"/>
    <w:rsid w:val="002208BB"/>
    <w:rsid w:val="002209AF"/>
    <w:rsid w:val="00220B7E"/>
    <w:rsid w:val="00221144"/>
    <w:rsid w:val="002217EC"/>
    <w:rsid w:val="00222646"/>
    <w:rsid w:val="00223710"/>
    <w:rsid w:val="0022388D"/>
    <w:rsid w:val="00225428"/>
    <w:rsid w:val="00225627"/>
    <w:rsid w:val="00227E3E"/>
    <w:rsid w:val="002307F9"/>
    <w:rsid w:val="00231562"/>
    <w:rsid w:val="00231B75"/>
    <w:rsid w:val="002354F5"/>
    <w:rsid w:val="00236BFC"/>
    <w:rsid w:val="002407B9"/>
    <w:rsid w:val="00240B53"/>
    <w:rsid w:val="00241E03"/>
    <w:rsid w:val="00243601"/>
    <w:rsid w:val="00244CD2"/>
    <w:rsid w:val="00244E9C"/>
    <w:rsid w:val="00246BF6"/>
    <w:rsid w:val="0024752E"/>
    <w:rsid w:val="00251EB4"/>
    <w:rsid w:val="0025341F"/>
    <w:rsid w:val="00253B04"/>
    <w:rsid w:val="00254BE1"/>
    <w:rsid w:val="00254D1C"/>
    <w:rsid w:val="00255F1C"/>
    <w:rsid w:val="002569CF"/>
    <w:rsid w:val="00257926"/>
    <w:rsid w:val="00257D18"/>
    <w:rsid w:val="0026040C"/>
    <w:rsid w:val="0026177A"/>
    <w:rsid w:val="002627CE"/>
    <w:rsid w:val="00263DAE"/>
    <w:rsid w:val="00266357"/>
    <w:rsid w:val="0027179B"/>
    <w:rsid w:val="002718D6"/>
    <w:rsid w:val="00271966"/>
    <w:rsid w:val="0027320C"/>
    <w:rsid w:val="0027338D"/>
    <w:rsid w:val="0027361B"/>
    <w:rsid w:val="0028071C"/>
    <w:rsid w:val="002838B6"/>
    <w:rsid w:val="00283FAA"/>
    <w:rsid w:val="00284474"/>
    <w:rsid w:val="00286810"/>
    <w:rsid w:val="00286AFC"/>
    <w:rsid w:val="002906BF"/>
    <w:rsid w:val="0029079C"/>
    <w:rsid w:val="00292C15"/>
    <w:rsid w:val="00293551"/>
    <w:rsid w:val="0029401B"/>
    <w:rsid w:val="002952CB"/>
    <w:rsid w:val="00297C08"/>
    <w:rsid w:val="002A0955"/>
    <w:rsid w:val="002A21D0"/>
    <w:rsid w:val="002A2C2B"/>
    <w:rsid w:val="002A36F6"/>
    <w:rsid w:val="002A4642"/>
    <w:rsid w:val="002A51BC"/>
    <w:rsid w:val="002A640B"/>
    <w:rsid w:val="002B01E4"/>
    <w:rsid w:val="002B01E9"/>
    <w:rsid w:val="002B08E6"/>
    <w:rsid w:val="002B0C20"/>
    <w:rsid w:val="002B0C5A"/>
    <w:rsid w:val="002B14AC"/>
    <w:rsid w:val="002B1C1A"/>
    <w:rsid w:val="002B1DC6"/>
    <w:rsid w:val="002B342E"/>
    <w:rsid w:val="002B3470"/>
    <w:rsid w:val="002B3ED2"/>
    <w:rsid w:val="002B6202"/>
    <w:rsid w:val="002B6F0E"/>
    <w:rsid w:val="002C29BC"/>
    <w:rsid w:val="002C3749"/>
    <w:rsid w:val="002C42E0"/>
    <w:rsid w:val="002C44E0"/>
    <w:rsid w:val="002C5488"/>
    <w:rsid w:val="002C6F05"/>
    <w:rsid w:val="002C7558"/>
    <w:rsid w:val="002C7B1D"/>
    <w:rsid w:val="002D061D"/>
    <w:rsid w:val="002D1612"/>
    <w:rsid w:val="002D1C4A"/>
    <w:rsid w:val="002D22BD"/>
    <w:rsid w:val="002D3376"/>
    <w:rsid w:val="002D480E"/>
    <w:rsid w:val="002D6D74"/>
    <w:rsid w:val="002D7224"/>
    <w:rsid w:val="002E23FA"/>
    <w:rsid w:val="002E3332"/>
    <w:rsid w:val="002E3A0C"/>
    <w:rsid w:val="002E4DA4"/>
    <w:rsid w:val="002E5AD0"/>
    <w:rsid w:val="002E6B3F"/>
    <w:rsid w:val="002F0212"/>
    <w:rsid w:val="002F07EB"/>
    <w:rsid w:val="002F0CB1"/>
    <w:rsid w:val="002F0EBB"/>
    <w:rsid w:val="002F2083"/>
    <w:rsid w:val="002F2B87"/>
    <w:rsid w:val="002F3106"/>
    <w:rsid w:val="002F37C0"/>
    <w:rsid w:val="002F3A06"/>
    <w:rsid w:val="002F3DA3"/>
    <w:rsid w:val="00300FFA"/>
    <w:rsid w:val="0030248E"/>
    <w:rsid w:val="00303A0A"/>
    <w:rsid w:val="00305BFB"/>
    <w:rsid w:val="00305D35"/>
    <w:rsid w:val="00305E5A"/>
    <w:rsid w:val="0030615D"/>
    <w:rsid w:val="003065B2"/>
    <w:rsid w:val="00306D65"/>
    <w:rsid w:val="00310F07"/>
    <w:rsid w:val="0031164E"/>
    <w:rsid w:val="00312703"/>
    <w:rsid w:val="00312FA6"/>
    <w:rsid w:val="0031318A"/>
    <w:rsid w:val="003139FC"/>
    <w:rsid w:val="00314898"/>
    <w:rsid w:val="00315920"/>
    <w:rsid w:val="00316C7C"/>
    <w:rsid w:val="003177B7"/>
    <w:rsid w:val="003207BE"/>
    <w:rsid w:val="0032190E"/>
    <w:rsid w:val="00324347"/>
    <w:rsid w:val="00324FEE"/>
    <w:rsid w:val="00325CE3"/>
    <w:rsid w:val="00327822"/>
    <w:rsid w:val="00327EBA"/>
    <w:rsid w:val="0033175B"/>
    <w:rsid w:val="00333D1B"/>
    <w:rsid w:val="00333DD7"/>
    <w:rsid w:val="00334627"/>
    <w:rsid w:val="00335559"/>
    <w:rsid w:val="0033615B"/>
    <w:rsid w:val="003364D6"/>
    <w:rsid w:val="003423B9"/>
    <w:rsid w:val="00342FEB"/>
    <w:rsid w:val="00343925"/>
    <w:rsid w:val="00345729"/>
    <w:rsid w:val="00347BA3"/>
    <w:rsid w:val="00347F6C"/>
    <w:rsid w:val="00350CC4"/>
    <w:rsid w:val="003515BD"/>
    <w:rsid w:val="0035185B"/>
    <w:rsid w:val="003522BA"/>
    <w:rsid w:val="00353C37"/>
    <w:rsid w:val="00354287"/>
    <w:rsid w:val="0035709F"/>
    <w:rsid w:val="0035768A"/>
    <w:rsid w:val="0036065A"/>
    <w:rsid w:val="003625CE"/>
    <w:rsid w:val="0036504F"/>
    <w:rsid w:val="0036578E"/>
    <w:rsid w:val="00370B5E"/>
    <w:rsid w:val="00374174"/>
    <w:rsid w:val="003777A4"/>
    <w:rsid w:val="00381F55"/>
    <w:rsid w:val="00382743"/>
    <w:rsid w:val="00385CEC"/>
    <w:rsid w:val="003860EE"/>
    <w:rsid w:val="00386274"/>
    <w:rsid w:val="00391089"/>
    <w:rsid w:val="00392978"/>
    <w:rsid w:val="003937FA"/>
    <w:rsid w:val="00395708"/>
    <w:rsid w:val="00395C79"/>
    <w:rsid w:val="003A386C"/>
    <w:rsid w:val="003A3C56"/>
    <w:rsid w:val="003A6FCB"/>
    <w:rsid w:val="003A7808"/>
    <w:rsid w:val="003B382B"/>
    <w:rsid w:val="003B3F86"/>
    <w:rsid w:val="003B44A4"/>
    <w:rsid w:val="003B68F9"/>
    <w:rsid w:val="003C0E0E"/>
    <w:rsid w:val="003C1DA2"/>
    <w:rsid w:val="003C1DBD"/>
    <w:rsid w:val="003C1FFB"/>
    <w:rsid w:val="003C39DC"/>
    <w:rsid w:val="003C3AA8"/>
    <w:rsid w:val="003C3AEC"/>
    <w:rsid w:val="003C582A"/>
    <w:rsid w:val="003C590F"/>
    <w:rsid w:val="003C6598"/>
    <w:rsid w:val="003C6702"/>
    <w:rsid w:val="003C766E"/>
    <w:rsid w:val="003C78BF"/>
    <w:rsid w:val="003D0462"/>
    <w:rsid w:val="003D11D2"/>
    <w:rsid w:val="003D1970"/>
    <w:rsid w:val="003D20C7"/>
    <w:rsid w:val="003D24C9"/>
    <w:rsid w:val="003D2853"/>
    <w:rsid w:val="003D365E"/>
    <w:rsid w:val="003D3948"/>
    <w:rsid w:val="003D55B1"/>
    <w:rsid w:val="003D7B49"/>
    <w:rsid w:val="003E23EB"/>
    <w:rsid w:val="003E29DC"/>
    <w:rsid w:val="003E3273"/>
    <w:rsid w:val="003E3CC3"/>
    <w:rsid w:val="003E3E4C"/>
    <w:rsid w:val="003E41BE"/>
    <w:rsid w:val="003E7094"/>
    <w:rsid w:val="003F1106"/>
    <w:rsid w:val="003F1D72"/>
    <w:rsid w:val="003F2CEB"/>
    <w:rsid w:val="003F3872"/>
    <w:rsid w:val="003F3933"/>
    <w:rsid w:val="003F62D4"/>
    <w:rsid w:val="003F7066"/>
    <w:rsid w:val="004016A6"/>
    <w:rsid w:val="00402522"/>
    <w:rsid w:val="00402689"/>
    <w:rsid w:val="00402952"/>
    <w:rsid w:val="00402F10"/>
    <w:rsid w:val="00403527"/>
    <w:rsid w:val="004039CE"/>
    <w:rsid w:val="00405441"/>
    <w:rsid w:val="00405901"/>
    <w:rsid w:val="00414B64"/>
    <w:rsid w:val="00415401"/>
    <w:rsid w:val="00415A94"/>
    <w:rsid w:val="00415AE9"/>
    <w:rsid w:val="00416B65"/>
    <w:rsid w:val="00417DA9"/>
    <w:rsid w:val="004218DB"/>
    <w:rsid w:val="0042284F"/>
    <w:rsid w:val="0042378D"/>
    <w:rsid w:val="00424B9C"/>
    <w:rsid w:val="004261BD"/>
    <w:rsid w:val="004271C2"/>
    <w:rsid w:val="004301A6"/>
    <w:rsid w:val="00436CA3"/>
    <w:rsid w:val="00440782"/>
    <w:rsid w:val="00440A82"/>
    <w:rsid w:val="00440CF0"/>
    <w:rsid w:val="00442F4D"/>
    <w:rsid w:val="004435D2"/>
    <w:rsid w:val="00444D1C"/>
    <w:rsid w:val="004470AD"/>
    <w:rsid w:val="004470F7"/>
    <w:rsid w:val="00447E3A"/>
    <w:rsid w:val="00450525"/>
    <w:rsid w:val="004550FA"/>
    <w:rsid w:val="004571E0"/>
    <w:rsid w:val="00460428"/>
    <w:rsid w:val="00463802"/>
    <w:rsid w:val="004663E4"/>
    <w:rsid w:val="00466C25"/>
    <w:rsid w:val="00467B91"/>
    <w:rsid w:val="00467D74"/>
    <w:rsid w:val="0047131D"/>
    <w:rsid w:val="00472A62"/>
    <w:rsid w:val="00473272"/>
    <w:rsid w:val="00473C3E"/>
    <w:rsid w:val="0048190A"/>
    <w:rsid w:val="00482253"/>
    <w:rsid w:val="004831EE"/>
    <w:rsid w:val="004837A4"/>
    <w:rsid w:val="00484083"/>
    <w:rsid w:val="00484E20"/>
    <w:rsid w:val="0048529E"/>
    <w:rsid w:val="00486AC4"/>
    <w:rsid w:val="004923B4"/>
    <w:rsid w:val="004938B3"/>
    <w:rsid w:val="00493A61"/>
    <w:rsid w:val="00493D48"/>
    <w:rsid w:val="004950E8"/>
    <w:rsid w:val="00496F3B"/>
    <w:rsid w:val="00497CA3"/>
    <w:rsid w:val="004A013A"/>
    <w:rsid w:val="004A0597"/>
    <w:rsid w:val="004A0C5C"/>
    <w:rsid w:val="004A3095"/>
    <w:rsid w:val="004A64FE"/>
    <w:rsid w:val="004B0A74"/>
    <w:rsid w:val="004B1F5C"/>
    <w:rsid w:val="004B2AC4"/>
    <w:rsid w:val="004B2C3E"/>
    <w:rsid w:val="004B33D5"/>
    <w:rsid w:val="004B65A0"/>
    <w:rsid w:val="004B6B9C"/>
    <w:rsid w:val="004B7F67"/>
    <w:rsid w:val="004C06AA"/>
    <w:rsid w:val="004C553F"/>
    <w:rsid w:val="004C5D20"/>
    <w:rsid w:val="004C7DB6"/>
    <w:rsid w:val="004D059E"/>
    <w:rsid w:val="004D0B3B"/>
    <w:rsid w:val="004D3B0E"/>
    <w:rsid w:val="004D4997"/>
    <w:rsid w:val="004D5DA4"/>
    <w:rsid w:val="004D67C2"/>
    <w:rsid w:val="004D6D00"/>
    <w:rsid w:val="004D6E0D"/>
    <w:rsid w:val="004D7B6F"/>
    <w:rsid w:val="004E40DD"/>
    <w:rsid w:val="004E4236"/>
    <w:rsid w:val="004E430F"/>
    <w:rsid w:val="004E52DF"/>
    <w:rsid w:val="004E6919"/>
    <w:rsid w:val="004F00FF"/>
    <w:rsid w:val="004F086C"/>
    <w:rsid w:val="004F1100"/>
    <w:rsid w:val="004F1FD8"/>
    <w:rsid w:val="004F1FFE"/>
    <w:rsid w:val="004F4645"/>
    <w:rsid w:val="004F6EB6"/>
    <w:rsid w:val="00500F87"/>
    <w:rsid w:val="00500F9B"/>
    <w:rsid w:val="00501BEA"/>
    <w:rsid w:val="00501D95"/>
    <w:rsid w:val="005054D9"/>
    <w:rsid w:val="00505F18"/>
    <w:rsid w:val="00506AC1"/>
    <w:rsid w:val="00506CA0"/>
    <w:rsid w:val="005075F9"/>
    <w:rsid w:val="00515996"/>
    <w:rsid w:val="0051657B"/>
    <w:rsid w:val="00517115"/>
    <w:rsid w:val="00517271"/>
    <w:rsid w:val="0052043F"/>
    <w:rsid w:val="00521F01"/>
    <w:rsid w:val="005235EC"/>
    <w:rsid w:val="00524C9B"/>
    <w:rsid w:val="005252C0"/>
    <w:rsid w:val="005253AF"/>
    <w:rsid w:val="00525CCD"/>
    <w:rsid w:val="00526626"/>
    <w:rsid w:val="00527FB1"/>
    <w:rsid w:val="00535681"/>
    <w:rsid w:val="00540662"/>
    <w:rsid w:val="005419F0"/>
    <w:rsid w:val="00541BE4"/>
    <w:rsid w:val="00541C9D"/>
    <w:rsid w:val="0054355F"/>
    <w:rsid w:val="005443D0"/>
    <w:rsid w:val="005449FB"/>
    <w:rsid w:val="00544BBF"/>
    <w:rsid w:val="00545797"/>
    <w:rsid w:val="00547BF2"/>
    <w:rsid w:val="005505B8"/>
    <w:rsid w:val="00550B38"/>
    <w:rsid w:val="0055206E"/>
    <w:rsid w:val="005522DC"/>
    <w:rsid w:val="00552B72"/>
    <w:rsid w:val="00555569"/>
    <w:rsid w:val="00557A03"/>
    <w:rsid w:val="00557BED"/>
    <w:rsid w:val="00561514"/>
    <w:rsid w:val="0056430C"/>
    <w:rsid w:val="00564611"/>
    <w:rsid w:val="00564F7B"/>
    <w:rsid w:val="00564FD1"/>
    <w:rsid w:val="00566855"/>
    <w:rsid w:val="0056719E"/>
    <w:rsid w:val="0057277E"/>
    <w:rsid w:val="00573787"/>
    <w:rsid w:val="005743A1"/>
    <w:rsid w:val="005750CB"/>
    <w:rsid w:val="00575463"/>
    <w:rsid w:val="00575A0C"/>
    <w:rsid w:val="0057693A"/>
    <w:rsid w:val="00580F3B"/>
    <w:rsid w:val="00581C1A"/>
    <w:rsid w:val="00585AAA"/>
    <w:rsid w:val="00587694"/>
    <w:rsid w:val="00590F2A"/>
    <w:rsid w:val="00591857"/>
    <w:rsid w:val="00592193"/>
    <w:rsid w:val="005921DB"/>
    <w:rsid w:val="005926F2"/>
    <w:rsid w:val="00596628"/>
    <w:rsid w:val="00596B24"/>
    <w:rsid w:val="005A0DFE"/>
    <w:rsid w:val="005A12CF"/>
    <w:rsid w:val="005A3FDC"/>
    <w:rsid w:val="005A7BE2"/>
    <w:rsid w:val="005B0B9F"/>
    <w:rsid w:val="005B18CD"/>
    <w:rsid w:val="005B460E"/>
    <w:rsid w:val="005B4EBF"/>
    <w:rsid w:val="005B505A"/>
    <w:rsid w:val="005B5742"/>
    <w:rsid w:val="005B5910"/>
    <w:rsid w:val="005B5D99"/>
    <w:rsid w:val="005C1451"/>
    <w:rsid w:val="005C35E7"/>
    <w:rsid w:val="005C3A65"/>
    <w:rsid w:val="005C52FA"/>
    <w:rsid w:val="005C56DD"/>
    <w:rsid w:val="005C67F3"/>
    <w:rsid w:val="005C69F4"/>
    <w:rsid w:val="005D064C"/>
    <w:rsid w:val="005D12FA"/>
    <w:rsid w:val="005D295B"/>
    <w:rsid w:val="005E13CA"/>
    <w:rsid w:val="005E37B4"/>
    <w:rsid w:val="005E40B3"/>
    <w:rsid w:val="005E4ABA"/>
    <w:rsid w:val="005F48E4"/>
    <w:rsid w:val="005F6FDB"/>
    <w:rsid w:val="005F7AB7"/>
    <w:rsid w:val="00600365"/>
    <w:rsid w:val="00601663"/>
    <w:rsid w:val="00602ECD"/>
    <w:rsid w:val="00603564"/>
    <w:rsid w:val="00603947"/>
    <w:rsid w:val="006046F5"/>
    <w:rsid w:val="006048F9"/>
    <w:rsid w:val="006056C2"/>
    <w:rsid w:val="00605A35"/>
    <w:rsid w:val="006075F0"/>
    <w:rsid w:val="0060765E"/>
    <w:rsid w:val="00611263"/>
    <w:rsid w:val="006119E8"/>
    <w:rsid w:val="00613B49"/>
    <w:rsid w:val="00614B2F"/>
    <w:rsid w:val="006162F9"/>
    <w:rsid w:val="006215BA"/>
    <w:rsid w:val="006241A4"/>
    <w:rsid w:val="00624207"/>
    <w:rsid w:val="00624DB5"/>
    <w:rsid w:val="00627C5F"/>
    <w:rsid w:val="00630784"/>
    <w:rsid w:val="006348ED"/>
    <w:rsid w:val="00634D37"/>
    <w:rsid w:val="00635404"/>
    <w:rsid w:val="006414E8"/>
    <w:rsid w:val="0064256A"/>
    <w:rsid w:val="00644E52"/>
    <w:rsid w:val="006468B3"/>
    <w:rsid w:val="00650971"/>
    <w:rsid w:val="00651658"/>
    <w:rsid w:val="00653764"/>
    <w:rsid w:val="006556ED"/>
    <w:rsid w:val="00657A20"/>
    <w:rsid w:val="006637F1"/>
    <w:rsid w:val="00664879"/>
    <w:rsid w:val="006655DB"/>
    <w:rsid w:val="00665B0C"/>
    <w:rsid w:val="00666032"/>
    <w:rsid w:val="00666C45"/>
    <w:rsid w:val="0067001E"/>
    <w:rsid w:val="006752A8"/>
    <w:rsid w:val="0067617C"/>
    <w:rsid w:val="00680E3D"/>
    <w:rsid w:val="00682543"/>
    <w:rsid w:val="00682C77"/>
    <w:rsid w:val="00682EE5"/>
    <w:rsid w:val="00683388"/>
    <w:rsid w:val="006839B7"/>
    <w:rsid w:val="0068663E"/>
    <w:rsid w:val="00686910"/>
    <w:rsid w:val="0069072A"/>
    <w:rsid w:val="00692AEB"/>
    <w:rsid w:val="0069371F"/>
    <w:rsid w:val="00694254"/>
    <w:rsid w:val="00694B30"/>
    <w:rsid w:val="00696A96"/>
    <w:rsid w:val="006A07AC"/>
    <w:rsid w:val="006A0A8B"/>
    <w:rsid w:val="006A1535"/>
    <w:rsid w:val="006A2E36"/>
    <w:rsid w:val="006A4EDB"/>
    <w:rsid w:val="006A7DA7"/>
    <w:rsid w:val="006B0744"/>
    <w:rsid w:val="006B3FD4"/>
    <w:rsid w:val="006B4326"/>
    <w:rsid w:val="006B46B6"/>
    <w:rsid w:val="006B6FA7"/>
    <w:rsid w:val="006C1121"/>
    <w:rsid w:val="006C11EE"/>
    <w:rsid w:val="006C1322"/>
    <w:rsid w:val="006C2D1D"/>
    <w:rsid w:val="006C4578"/>
    <w:rsid w:val="006C472B"/>
    <w:rsid w:val="006C5677"/>
    <w:rsid w:val="006C5F56"/>
    <w:rsid w:val="006C6721"/>
    <w:rsid w:val="006C73FB"/>
    <w:rsid w:val="006C79CD"/>
    <w:rsid w:val="006C7FEF"/>
    <w:rsid w:val="006D0B68"/>
    <w:rsid w:val="006D3180"/>
    <w:rsid w:val="006D5D01"/>
    <w:rsid w:val="006D70E6"/>
    <w:rsid w:val="006D72D6"/>
    <w:rsid w:val="006D760E"/>
    <w:rsid w:val="006D7615"/>
    <w:rsid w:val="006D763E"/>
    <w:rsid w:val="006D7AE1"/>
    <w:rsid w:val="006E03DC"/>
    <w:rsid w:val="006E04B9"/>
    <w:rsid w:val="006E1F59"/>
    <w:rsid w:val="006E3692"/>
    <w:rsid w:val="006E4007"/>
    <w:rsid w:val="006E487B"/>
    <w:rsid w:val="006E5014"/>
    <w:rsid w:val="006E640B"/>
    <w:rsid w:val="006F172B"/>
    <w:rsid w:val="006F1DCD"/>
    <w:rsid w:val="006F3139"/>
    <w:rsid w:val="00702905"/>
    <w:rsid w:val="00705B77"/>
    <w:rsid w:val="00706351"/>
    <w:rsid w:val="00706946"/>
    <w:rsid w:val="00707071"/>
    <w:rsid w:val="00707F03"/>
    <w:rsid w:val="0071063D"/>
    <w:rsid w:val="00711DF6"/>
    <w:rsid w:val="00712436"/>
    <w:rsid w:val="007128A0"/>
    <w:rsid w:val="00712F37"/>
    <w:rsid w:val="00713139"/>
    <w:rsid w:val="00713A04"/>
    <w:rsid w:val="0071558E"/>
    <w:rsid w:val="007205CD"/>
    <w:rsid w:val="00721FEB"/>
    <w:rsid w:val="0072252F"/>
    <w:rsid w:val="00724831"/>
    <w:rsid w:val="00727C2D"/>
    <w:rsid w:val="00727E7F"/>
    <w:rsid w:val="00732184"/>
    <w:rsid w:val="0073230E"/>
    <w:rsid w:val="00734E06"/>
    <w:rsid w:val="0073505D"/>
    <w:rsid w:val="00735F3D"/>
    <w:rsid w:val="0074091F"/>
    <w:rsid w:val="00743860"/>
    <w:rsid w:val="00746303"/>
    <w:rsid w:val="007536A5"/>
    <w:rsid w:val="00755943"/>
    <w:rsid w:val="007564BB"/>
    <w:rsid w:val="00756C08"/>
    <w:rsid w:val="00757369"/>
    <w:rsid w:val="007601BB"/>
    <w:rsid w:val="0076193F"/>
    <w:rsid w:val="00764127"/>
    <w:rsid w:val="007658E5"/>
    <w:rsid w:val="00765FA1"/>
    <w:rsid w:val="00766903"/>
    <w:rsid w:val="0076696C"/>
    <w:rsid w:val="0076773A"/>
    <w:rsid w:val="007705AD"/>
    <w:rsid w:val="00771D20"/>
    <w:rsid w:val="007771F5"/>
    <w:rsid w:val="007776A7"/>
    <w:rsid w:val="007777FD"/>
    <w:rsid w:val="007804FB"/>
    <w:rsid w:val="00782A90"/>
    <w:rsid w:val="00782CB0"/>
    <w:rsid w:val="00782FAA"/>
    <w:rsid w:val="0078345F"/>
    <w:rsid w:val="00784A73"/>
    <w:rsid w:val="0078508D"/>
    <w:rsid w:val="00785AFA"/>
    <w:rsid w:val="00786E44"/>
    <w:rsid w:val="0079128B"/>
    <w:rsid w:val="00795FC0"/>
    <w:rsid w:val="007979AE"/>
    <w:rsid w:val="00797A4F"/>
    <w:rsid w:val="007A1BC7"/>
    <w:rsid w:val="007A2EB9"/>
    <w:rsid w:val="007A3D6B"/>
    <w:rsid w:val="007A6929"/>
    <w:rsid w:val="007A73D5"/>
    <w:rsid w:val="007B026E"/>
    <w:rsid w:val="007B0459"/>
    <w:rsid w:val="007B2714"/>
    <w:rsid w:val="007B773D"/>
    <w:rsid w:val="007C037C"/>
    <w:rsid w:val="007C4A51"/>
    <w:rsid w:val="007C6E06"/>
    <w:rsid w:val="007C72EA"/>
    <w:rsid w:val="007C78C7"/>
    <w:rsid w:val="007D1DB0"/>
    <w:rsid w:val="007D3B38"/>
    <w:rsid w:val="007D3F10"/>
    <w:rsid w:val="007D519D"/>
    <w:rsid w:val="007D6262"/>
    <w:rsid w:val="007D77E2"/>
    <w:rsid w:val="007E25B8"/>
    <w:rsid w:val="007E366D"/>
    <w:rsid w:val="007E6C21"/>
    <w:rsid w:val="007E6E0E"/>
    <w:rsid w:val="007F061D"/>
    <w:rsid w:val="007F1A2D"/>
    <w:rsid w:val="007F22FB"/>
    <w:rsid w:val="007F45A1"/>
    <w:rsid w:val="007F47CF"/>
    <w:rsid w:val="007F699B"/>
    <w:rsid w:val="007F7069"/>
    <w:rsid w:val="00800595"/>
    <w:rsid w:val="00800962"/>
    <w:rsid w:val="00800E22"/>
    <w:rsid w:val="00804C19"/>
    <w:rsid w:val="00805526"/>
    <w:rsid w:val="00805C77"/>
    <w:rsid w:val="00806B1D"/>
    <w:rsid w:val="008076A2"/>
    <w:rsid w:val="00810026"/>
    <w:rsid w:val="00810173"/>
    <w:rsid w:val="00811F42"/>
    <w:rsid w:val="0081382A"/>
    <w:rsid w:val="00816478"/>
    <w:rsid w:val="00816B88"/>
    <w:rsid w:val="008174DD"/>
    <w:rsid w:val="00817948"/>
    <w:rsid w:val="008213FE"/>
    <w:rsid w:val="008219A6"/>
    <w:rsid w:val="00822A3D"/>
    <w:rsid w:val="008245C7"/>
    <w:rsid w:val="00826785"/>
    <w:rsid w:val="0082794B"/>
    <w:rsid w:val="00831059"/>
    <w:rsid w:val="008310AC"/>
    <w:rsid w:val="00831D8A"/>
    <w:rsid w:val="008340F1"/>
    <w:rsid w:val="00834178"/>
    <w:rsid w:val="00834531"/>
    <w:rsid w:val="00836F33"/>
    <w:rsid w:val="00837CAA"/>
    <w:rsid w:val="008405C1"/>
    <w:rsid w:val="008418A0"/>
    <w:rsid w:val="00843416"/>
    <w:rsid w:val="00843D29"/>
    <w:rsid w:val="00843F26"/>
    <w:rsid w:val="008448B5"/>
    <w:rsid w:val="00845A9C"/>
    <w:rsid w:val="008471BB"/>
    <w:rsid w:val="0085036B"/>
    <w:rsid w:val="00851D4A"/>
    <w:rsid w:val="008526E4"/>
    <w:rsid w:val="0085282D"/>
    <w:rsid w:val="00852BBC"/>
    <w:rsid w:val="008535F8"/>
    <w:rsid w:val="00854E04"/>
    <w:rsid w:val="008551A9"/>
    <w:rsid w:val="0086069F"/>
    <w:rsid w:val="008622FB"/>
    <w:rsid w:val="008644AA"/>
    <w:rsid w:val="00864AFF"/>
    <w:rsid w:val="00866806"/>
    <w:rsid w:val="008677EF"/>
    <w:rsid w:val="00871E13"/>
    <w:rsid w:val="00873F39"/>
    <w:rsid w:val="00874ACB"/>
    <w:rsid w:val="00877AE3"/>
    <w:rsid w:val="008803A3"/>
    <w:rsid w:val="00882C49"/>
    <w:rsid w:val="00883F6C"/>
    <w:rsid w:val="008841B2"/>
    <w:rsid w:val="00886F36"/>
    <w:rsid w:val="00890239"/>
    <w:rsid w:val="0089095C"/>
    <w:rsid w:val="00890BFA"/>
    <w:rsid w:val="00890E04"/>
    <w:rsid w:val="00893610"/>
    <w:rsid w:val="008937A1"/>
    <w:rsid w:val="0089573A"/>
    <w:rsid w:val="008958DD"/>
    <w:rsid w:val="00896D81"/>
    <w:rsid w:val="00897365"/>
    <w:rsid w:val="008973FF"/>
    <w:rsid w:val="008977AF"/>
    <w:rsid w:val="008A07EB"/>
    <w:rsid w:val="008A0EDB"/>
    <w:rsid w:val="008A1101"/>
    <w:rsid w:val="008A1DE7"/>
    <w:rsid w:val="008A329D"/>
    <w:rsid w:val="008A3EE6"/>
    <w:rsid w:val="008A6F30"/>
    <w:rsid w:val="008A6FC7"/>
    <w:rsid w:val="008A707A"/>
    <w:rsid w:val="008B0B16"/>
    <w:rsid w:val="008B29F7"/>
    <w:rsid w:val="008B51BA"/>
    <w:rsid w:val="008B5A93"/>
    <w:rsid w:val="008B5D69"/>
    <w:rsid w:val="008B5F98"/>
    <w:rsid w:val="008B5FCB"/>
    <w:rsid w:val="008B7D63"/>
    <w:rsid w:val="008C0CF6"/>
    <w:rsid w:val="008C2DAA"/>
    <w:rsid w:val="008C5BCE"/>
    <w:rsid w:val="008C7434"/>
    <w:rsid w:val="008C7CEE"/>
    <w:rsid w:val="008D0227"/>
    <w:rsid w:val="008D5DBF"/>
    <w:rsid w:val="008D7B17"/>
    <w:rsid w:val="008E008E"/>
    <w:rsid w:val="008E0339"/>
    <w:rsid w:val="008E097F"/>
    <w:rsid w:val="008E3387"/>
    <w:rsid w:val="008E4C3A"/>
    <w:rsid w:val="008E63BD"/>
    <w:rsid w:val="008F00F5"/>
    <w:rsid w:val="008F06EF"/>
    <w:rsid w:val="008F1A09"/>
    <w:rsid w:val="008F59AD"/>
    <w:rsid w:val="008F6697"/>
    <w:rsid w:val="008F6967"/>
    <w:rsid w:val="008F75ED"/>
    <w:rsid w:val="0090029E"/>
    <w:rsid w:val="00900697"/>
    <w:rsid w:val="009006D9"/>
    <w:rsid w:val="00901EC8"/>
    <w:rsid w:val="0090215B"/>
    <w:rsid w:val="00903DEC"/>
    <w:rsid w:val="00903E55"/>
    <w:rsid w:val="0090465B"/>
    <w:rsid w:val="00904C93"/>
    <w:rsid w:val="009062F6"/>
    <w:rsid w:val="00906741"/>
    <w:rsid w:val="00907E2B"/>
    <w:rsid w:val="00913E63"/>
    <w:rsid w:val="00916EDE"/>
    <w:rsid w:val="00920B7E"/>
    <w:rsid w:val="00921E5C"/>
    <w:rsid w:val="00923E14"/>
    <w:rsid w:val="009251D2"/>
    <w:rsid w:val="00926547"/>
    <w:rsid w:val="009267C1"/>
    <w:rsid w:val="00934691"/>
    <w:rsid w:val="009438DC"/>
    <w:rsid w:val="00944E6D"/>
    <w:rsid w:val="00945147"/>
    <w:rsid w:val="00945286"/>
    <w:rsid w:val="0094701E"/>
    <w:rsid w:val="0095677E"/>
    <w:rsid w:val="00956935"/>
    <w:rsid w:val="0095727B"/>
    <w:rsid w:val="00964DC7"/>
    <w:rsid w:val="009652F7"/>
    <w:rsid w:val="00965752"/>
    <w:rsid w:val="00965EDB"/>
    <w:rsid w:val="00966FA0"/>
    <w:rsid w:val="009672D9"/>
    <w:rsid w:val="00967CD7"/>
    <w:rsid w:val="00971947"/>
    <w:rsid w:val="00972B9A"/>
    <w:rsid w:val="00972DB7"/>
    <w:rsid w:val="0097467E"/>
    <w:rsid w:val="009753A7"/>
    <w:rsid w:val="0097540A"/>
    <w:rsid w:val="00976082"/>
    <w:rsid w:val="00976C73"/>
    <w:rsid w:val="00977391"/>
    <w:rsid w:val="009776C0"/>
    <w:rsid w:val="00980540"/>
    <w:rsid w:val="00980A65"/>
    <w:rsid w:val="00981FE1"/>
    <w:rsid w:val="00982651"/>
    <w:rsid w:val="009826ED"/>
    <w:rsid w:val="0098374D"/>
    <w:rsid w:val="009840D4"/>
    <w:rsid w:val="00984F19"/>
    <w:rsid w:val="00985188"/>
    <w:rsid w:val="009877E3"/>
    <w:rsid w:val="00987F07"/>
    <w:rsid w:val="00990C6C"/>
    <w:rsid w:val="0099185D"/>
    <w:rsid w:val="0099260B"/>
    <w:rsid w:val="00995BF5"/>
    <w:rsid w:val="0099625D"/>
    <w:rsid w:val="0099754C"/>
    <w:rsid w:val="009A4019"/>
    <w:rsid w:val="009A4B27"/>
    <w:rsid w:val="009A4F0E"/>
    <w:rsid w:val="009A6983"/>
    <w:rsid w:val="009A7B5C"/>
    <w:rsid w:val="009B0809"/>
    <w:rsid w:val="009B31B0"/>
    <w:rsid w:val="009B465D"/>
    <w:rsid w:val="009B48E3"/>
    <w:rsid w:val="009B4DEB"/>
    <w:rsid w:val="009B6746"/>
    <w:rsid w:val="009B686F"/>
    <w:rsid w:val="009B68F4"/>
    <w:rsid w:val="009B6FA6"/>
    <w:rsid w:val="009B7FFB"/>
    <w:rsid w:val="009C1A8D"/>
    <w:rsid w:val="009C28EB"/>
    <w:rsid w:val="009C5D95"/>
    <w:rsid w:val="009D0551"/>
    <w:rsid w:val="009D0FE8"/>
    <w:rsid w:val="009D112E"/>
    <w:rsid w:val="009D28E0"/>
    <w:rsid w:val="009D296E"/>
    <w:rsid w:val="009D5D4E"/>
    <w:rsid w:val="009E143A"/>
    <w:rsid w:val="009E19B0"/>
    <w:rsid w:val="009E2952"/>
    <w:rsid w:val="009E383A"/>
    <w:rsid w:val="009E4026"/>
    <w:rsid w:val="009E4061"/>
    <w:rsid w:val="009E5D42"/>
    <w:rsid w:val="009E5E97"/>
    <w:rsid w:val="009E7939"/>
    <w:rsid w:val="009F054E"/>
    <w:rsid w:val="009F1262"/>
    <w:rsid w:val="009F12FB"/>
    <w:rsid w:val="009F312D"/>
    <w:rsid w:val="009F4137"/>
    <w:rsid w:val="009F5592"/>
    <w:rsid w:val="00A00AF7"/>
    <w:rsid w:val="00A10722"/>
    <w:rsid w:val="00A10728"/>
    <w:rsid w:val="00A112CF"/>
    <w:rsid w:val="00A131D1"/>
    <w:rsid w:val="00A13AC8"/>
    <w:rsid w:val="00A146C1"/>
    <w:rsid w:val="00A155E6"/>
    <w:rsid w:val="00A256B0"/>
    <w:rsid w:val="00A306E2"/>
    <w:rsid w:val="00A334A6"/>
    <w:rsid w:val="00A33A16"/>
    <w:rsid w:val="00A3487E"/>
    <w:rsid w:val="00A35C57"/>
    <w:rsid w:val="00A365B7"/>
    <w:rsid w:val="00A36DB6"/>
    <w:rsid w:val="00A37906"/>
    <w:rsid w:val="00A37BC9"/>
    <w:rsid w:val="00A41990"/>
    <w:rsid w:val="00A420BB"/>
    <w:rsid w:val="00A43153"/>
    <w:rsid w:val="00A443AC"/>
    <w:rsid w:val="00A45348"/>
    <w:rsid w:val="00A468AE"/>
    <w:rsid w:val="00A47DF8"/>
    <w:rsid w:val="00A5022B"/>
    <w:rsid w:val="00A52649"/>
    <w:rsid w:val="00A54137"/>
    <w:rsid w:val="00A552AE"/>
    <w:rsid w:val="00A55729"/>
    <w:rsid w:val="00A55FEE"/>
    <w:rsid w:val="00A60E48"/>
    <w:rsid w:val="00A62294"/>
    <w:rsid w:val="00A71063"/>
    <w:rsid w:val="00A71D2A"/>
    <w:rsid w:val="00A72925"/>
    <w:rsid w:val="00A72B7E"/>
    <w:rsid w:val="00A7487D"/>
    <w:rsid w:val="00A762FC"/>
    <w:rsid w:val="00A7661C"/>
    <w:rsid w:val="00A76A9B"/>
    <w:rsid w:val="00A774F5"/>
    <w:rsid w:val="00A805D5"/>
    <w:rsid w:val="00A86DEE"/>
    <w:rsid w:val="00A87ACB"/>
    <w:rsid w:val="00A87BB2"/>
    <w:rsid w:val="00A919E9"/>
    <w:rsid w:val="00A92057"/>
    <w:rsid w:val="00A93EC5"/>
    <w:rsid w:val="00A95958"/>
    <w:rsid w:val="00A97CBE"/>
    <w:rsid w:val="00A97F3D"/>
    <w:rsid w:val="00AA367F"/>
    <w:rsid w:val="00AA5855"/>
    <w:rsid w:val="00AA5C6B"/>
    <w:rsid w:val="00AA5D41"/>
    <w:rsid w:val="00AA6287"/>
    <w:rsid w:val="00AA7552"/>
    <w:rsid w:val="00AB21A9"/>
    <w:rsid w:val="00AB3357"/>
    <w:rsid w:val="00AB3E53"/>
    <w:rsid w:val="00AB497D"/>
    <w:rsid w:val="00AB5B7C"/>
    <w:rsid w:val="00AB6405"/>
    <w:rsid w:val="00AB7802"/>
    <w:rsid w:val="00AC3D8A"/>
    <w:rsid w:val="00AC424A"/>
    <w:rsid w:val="00AC71E1"/>
    <w:rsid w:val="00AD0565"/>
    <w:rsid w:val="00AD1D91"/>
    <w:rsid w:val="00AD4702"/>
    <w:rsid w:val="00AD4CD0"/>
    <w:rsid w:val="00AD5A58"/>
    <w:rsid w:val="00AE228E"/>
    <w:rsid w:val="00AE2428"/>
    <w:rsid w:val="00AE2CE4"/>
    <w:rsid w:val="00AE3A12"/>
    <w:rsid w:val="00AE66E3"/>
    <w:rsid w:val="00AE6F95"/>
    <w:rsid w:val="00AE7629"/>
    <w:rsid w:val="00AF2034"/>
    <w:rsid w:val="00AF229C"/>
    <w:rsid w:val="00AF22DD"/>
    <w:rsid w:val="00AF2CEB"/>
    <w:rsid w:val="00AF4329"/>
    <w:rsid w:val="00AF59DE"/>
    <w:rsid w:val="00AF5AB4"/>
    <w:rsid w:val="00AF5D67"/>
    <w:rsid w:val="00AF5DA0"/>
    <w:rsid w:val="00B00979"/>
    <w:rsid w:val="00B00C22"/>
    <w:rsid w:val="00B01165"/>
    <w:rsid w:val="00B01509"/>
    <w:rsid w:val="00B057FF"/>
    <w:rsid w:val="00B0643D"/>
    <w:rsid w:val="00B11991"/>
    <w:rsid w:val="00B120F2"/>
    <w:rsid w:val="00B12260"/>
    <w:rsid w:val="00B20355"/>
    <w:rsid w:val="00B20610"/>
    <w:rsid w:val="00B22EBF"/>
    <w:rsid w:val="00B26C65"/>
    <w:rsid w:val="00B27F21"/>
    <w:rsid w:val="00B30174"/>
    <w:rsid w:val="00B31936"/>
    <w:rsid w:val="00B32155"/>
    <w:rsid w:val="00B33350"/>
    <w:rsid w:val="00B35084"/>
    <w:rsid w:val="00B359C6"/>
    <w:rsid w:val="00B40366"/>
    <w:rsid w:val="00B40A2D"/>
    <w:rsid w:val="00B43759"/>
    <w:rsid w:val="00B438CB"/>
    <w:rsid w:val="00B44795"/>
    <w:rsid w:val="00B44DB3"/>
    <w:rsid w:val="00B45157"/>
    <w:rsid w:val="00B45824"/>
    <w:rsid w:val="00B52640"/>
    <w:rsid w:val="00B55762"/>
    <w:rsid w:val="00B55AC6"/>
    <w:rsid w:val="00B576A5"/>
    <w:rsid w:val="00B608D2"/>
    <w:rsid w:val="00B6126A"/>
    <w:rsid w:val="00B6145F"/>
    <w:rsid w:val="00B61A88"/>
    <w:rsid w:val="00B62C7D"/>
    <w:rsid w:val="00B63C1F"/>
    <w:rsid w:val="00B65F9F"/>
    <w:rsid w:val="00B676A1"/>
    <w:rsid w:val="00B7030A"/>
    <w:rsid w:val="00B73467"/>
    <w:rsid w:val="00B73E8A"/>
    <w:rsid w:val="00B7578E"/>
    <w:rsid w:val="00B80854"/>
    <w:rsid w:val="00B80941"/>
    <w:rsid w:val="00B80DC7"/>
    <w:rsid w:val="00B8166B"/>
    <w:rsid w:val="00B833CE"/>
    <w:rsid w:val="00B83DA9"/>
    <w:rsid w:val="00B85311"/>
    <w:rsid w:val="00B87613"/>
    <w:rsid w:val="00B934AC"/>
    <w:rsid w:val="00B93AEE"/>
    <w:rsid w:val="00B97894"/>
    <w:rsid w:val="00B97EA8"/>
    <w:rsid w:val="00BA1764"/>
    <w:rsid w:val="00BA2F33"/>
    <w:rsid w:val="00BA47CB"/>
    <w:rsid w:val="00BA58E3"/>
    <w:rsid w:val="00BA5EEA"/>
    <w:rsid w:val="00BA6FF3"/>
    <w:rsid w:val="00BA7C0E"/>
    <w:rsid w:val="00BB19D5"/>
    <w:rsid w:val="00BB350A"/>
    <w:rsid w:val="00BB4004"/>
    <w:rsid w:val="00BB43A8"/>
    <w:rsid w:val="00BB5849"/>
    <w:rsid w:val="00BB615A"/>
    <w:rsid w:val="00BB6181"/>
    <w:rsid w:val="00BB664B"/>
    <w:rsid w:val="00BC0A8C"/>
    <w:rsid w:val="00BC1CC0"/>
    <w:rsid w:val="00BC31E0"/>
    <w:rsid w:val="00BC4FD7"/>
    <w:rsid w:val="00BC50B3"/>
    <w:rsid w:val="00BC6055"/>
    <w:rsid w:val="00BC7719"/>
    <w:rsid w:val="00BD345C"/>
    <w:rsid w:val="00BD35A6"/>
    <w:rsid w:val="00BD3C71"/>
    <w:rsid w:val="00BD4A94"/>
    <w:rsid w:val="00BD6621"/>
    <w:rsid w:val="00BD6972"/>
    <w:rsid w:val="00BD7889"/>
    <w:rsid w:val="00BE19CD"/>
    <w:rsid w:val="00BE2E24"/>
    <w:rsid w:val="00BE3174"/>
    <w:rsid w:val="00BE3EE1"/>
    <w:rsid w:val="00BE5EE7"/>
    <w:rsid w:val="00BE6070"/>
    <w:rsid w:val="00BE75A8"/>
    <w:rsid w:val="00BE7DE9"/>
    <w:rsid w:val="00BF0064"/>
    <w:rsid w:val="00BF0913"/>
    <w:rsid w:val="00BF50EE"/>
    <w:rsid w:val="00BF6877"/>
    <w:rsid w:val="00BF7D7E"/>
    <w:rsid w:val="00C00CE1"/>
    <w:rsid w:val="00C00D76"/>
    <w:rsid w:val="00C00FE5"/>
    <w:rsid w:val="00C039CB"/>
    <w:rsid w:val="00C04149"/>
    <w:rsid w:val="00C04225"/>
    <w:rsid w:val="00C05053"/>
    <w:rsid w:val="00C10F56"/>
    <w:rsid w:val="00C11748"/>
    <w:rsid w:val="00C11E8B"/>
    <w:rsid w:val="00C15274"/>
    <w:rsid w:val="00C17107"/>
    <w:rsid w:val="00C21422"/>
    <w:rsid w:val="00C23348"/>
    <w:rsid w:val="00C2395D"/>
    <w:rsid w:val="00C2463A"/>
    <w:rsid w:val="00C24C44"/>
    <w:rsid w:val="00C2583F"/>
    <w:rsid w:val="00C3220F"/>
    <w:rsid w:val="00C34EAA"/>
    <w:rsid w:val="00C375C8"/>
    <w:rsid w:val="00C401A1"/>
    <w:rsid w:val="00C41EB9"/>
    <w:rsid w:val="00C43959"/>
    <w:rsid w:val="00C451A5"/>
    <w:rsid w:val="00C52F29"/>
    <w:rsid w:val="00C53531"/>
    <w:rsid w:val="00C54651"/>
    <w:rsid w:val="00C547A8"/>
    <w:rsid w:val="00C54FAE"/>
    <w:rsid w:val="00C56CC8"/>
    <w:rsid w:val="00C577A0"/>
    <w:rsid w:val="00C601C2"/>
    <w:rsid w:val="00C629CD"/>
    <w:rsid w:val="00C63FE3"/>
    <w:rsid w:val="00C6571B"/>
    <w:rsid w:val="00C701B6"/>
    <w:rsid w:val="00C703D6"/>
    <w:rsid w:val="00C7213A"/>
    <w:rsid w:val="00C741CD"/>
    <w:rsid w:val="00C76E4F"/>
    <w:rsid w:val="00C77040"/>
    <w:rsid w:val="00C80450"/>
    <w:rsid w:val="00C80DFA"/>
    <w:rsid w:val="00C82978"/>
    <w:rsid w:val="00C8441F"/>
    <w:rsid w:val="00C84C5C"/>
    <w:rsid w:val="00C87708"/>
    <w:rsid w:val="00C913FD"/>
    <w:rsid w:val="00C92BF5"/>
    <w:rsid w:val="00C92CB2"/>
    <w:rsid w:val="00C92D13"/>
    <w:rsid w:val="00C937A8"/>
    <w:rsid w:val="00C9627B"/>
    <w:rsid w:val="00C96341"/>
    <w:rsid w:val="00C976A9"/>
    <w:rsid w:val="00C97971"/>
    <w:rsid w:val="00CA061C"/>
    <w:rsid w:val="00CA119D"/>
    <w:rsid w:val="00CA3932"/>
    <w:rsid w:val="00CA51E7"/>
    <w:rsid w:val="00CA7293"/>
    <w:rsid w:val="00CA76CD"/>
    <w:rsid w:val="00CB051E"/>
    <w:rsid w:val="00CB1ED2"/>
    <w:rsid w:val="00CB42F1"/>
    <w:rsid w:val="00CB534F"/>
    <w:rsid w:val="00CC11D7"/>
    <w:rsid w:val="00CC16B9"/>
    <w:rsid w:val="00CC22DB"/>
    <w:rsid w:val="00CC4962"/>
    <w:rsid w:val="00CC4E73"/>
    <w:rsid w:val="00CC57B3"/>
    <w:rsid w:val="00CD1600"/>
    <w:rsid w:val="00CD19D2"/>
    <w:rsid w:val="00CD209A"/>
    <w:rsid w:val="00CD2654"/>
    <w:rsid w:val="00CD2701"/>
    <w:rsid w:val="00CD4094"/>
    <w:rsid w:val="00CD63B4"/>
    <w:rsid w:val="00CD73B9"/>
    <w:rsid w:val="00CE1769"/>
    <w:rsid w:val="00CE21B3"/>
    <w:rsid w:val="00CE418C"/>
    <w:rsid w:val="00CE4321"/>
    <w:rsid w:val="00CE6EDA"/>
    <w:rsid w:val="00CE7DED"/>
    <w:rsid w:val="00CF002F"/>
    <w:rsid w:val="00CF08CF"/>
    <w:rsid w:val="00CF130B"/>
    <w:rsid w:val="00CF1DEC"/>
    <w:rsid w:val="00CF1FC5"/>
    <w:rsid w:val="00CF31DB"/>
    <w:rsid w:val="00D004E0"/>
    <w:rsid w:val="00D01072"/>
    <w:rsid w:val="00D02A1E"/>
    <w:rsid w:val="00D03872"/>
    <w:rsid w:val="00D04B47"/>
    <w:rsid w:val="00D05206"/>
    <w:rsid w:val="00D07AC5"/>
    <w:rsid w:val="00D07F27"/>
    <w:rsid w:val="00D1107A"/>
    <w:rsid w:val="00D11170"/>
    <w:rsid w:val="00D12305"/>
    <w:rsid w:val="00D12566"/>
    <w:rsid w:val="00D12961"/>
    <w:rsid w:val="00D14415"/>
    <w:rsid w:val="00D1482D"/>
    <w:rsid w:val="00D1592B"/>
    <w:rsid w:val="00D15B76"/>
    <w:rsid w:val="00D15E8C"/>
    <w:rsid w:val="00D1665F"/>
    <w:rsid w:val="00D17FDC"/>
    <w:rsid w:val="00D20749"/>
    <w:rsid w:val="00D2158A"/>
    <w:rsid w:val="00D217C4"/>
    <w:rsid w:val="00D2214F"/>
    <w:rsid w:val="00D23269"/>
    <w:rsid w:val="00D23F91"/>
    <w:rsid w:val="00D2515C"/>
    <w:rsid w:val="00D30221"/>
    <w:rsid w:val="00D309B2"/>
    <w:rsid w:val="00D3141C"/>
    <w:rsid w:val="00D31738"/>
    <w:rsid w:val="00D31C6E"/>
    <w:rsid w:val="00D321F4"/>
    <w:rsid w:val="00D40CCA"/>
    <w:rsid w:val="00D4345C"/>
    <w:rsid w:val="00D43DA7"/>
    <w:rsid w:val="00D4427E"/>
    <w:rsid w:val="00D45596"/>
    <w:rsid w:val="00D47CDD"/>
    <w:rsid w:val="00D47F88"/>
    <w:rsid w:val="00D51CA1"/>
    <w:rsid w:val="00D51FDB"/>
    <w:rsid w:val="00D565E2"/>
    <w:rsid w:val="00D56973"/>
    <w:rsid w:val="00D577EA"/>
    <w:rsid w:val="00D57D6E"/>
    <w:rsid w:val="00D609AE"/>
    <w:rsid w:val="00D61A5F"/>
    <w:rsid w:val="00D62684"/>
    <w:rsid w:val="00D64D0F"/>
    <w:rsid w:val="00D6667D"/>
    <w:rsid w:val="00D67F49"/>
    <w:rsid w:val="00D70F40"/>
    <w:rsid w:val="00D71C11"/>
    <w:rsid w:val="00D74494"/>
    <w:rsid w:val="00D74869"/>
    <w:rsid w:val="00D75272"/>
    <w:rsid w:val="00D75E74"/>
    <w:rsid w:val="00D76DAC"/>
    <w:rsid w:val="00D771F1"/>
    <w:rsid w:val="00D8069E"/>
    <w:rsid w:val="00D8074C"/>
    <w:rsid w:val="00D808E9"/>
    <w:rsid w:val="00D80C0F"/>
    <w:rsid w:val="00D81ABB"/>
    <w:rsid w:val="00D84C22"/>
    <w:rsid w:val="00D85B1B"/>
    <w:rsid w:val="00D90AAD"/>
    <w:rsid w:val="00D9105A"/>
    <w:rsid w:val="00D92277"/>
    <w:rsid w:val="00D92721"/>
    <w:rsid w:val="00D9718C"/>
    <w:rsid w:val="00D979A6"/>
    <w:rsid w:val="00DA1565"/>
    <w:rsid w:val="00DA2719"/>
    <w:rsid w:val="00DA380D"/>
    <w:rsid w:val="00DA470F"/>
    <w:rsid w:val="00DA763A"/>
    <w:rsid w:val="00DB09E6"/>
    <w:rsid w:val="00DB0EB0"/>
    <w:rsid w:val="00DC06BC"/>
    <w:rsid w:val="00DC4628"/>
    <w:rsid w:val="00DC606C"/>
    <w:rsid w:val="00DD0949"/>
    <w:rsid w:val="00DD17CA"/>
    <w:rsid w:val="00DD334A"/>
    <w:rsid w:val="00DD37D9"/>
    <w:rsid w:val="00DD49E2"/>
    <w:rsid w:val="00DD7DA2"/>
    <w:rsid w:val="00DE0668"/>
    <w:rsid w:val="00DE0FFB"/>
    <w:rsid w:val="00DE187A"/>
    <w:rsid w:val="00DE49D4"/>
    <w:rsid w:val="00DE6B6F"/>
    <w:rsid w:val="00DF24D7"/>
    <w:rsid w:val="00DF38FA"/>
    <w:rsid w:val="00DF4119"/>
    <w:rsid w:val="00DF5E28"/>
    <w:rsid w:val="00DF71E6"/>
    <w:rsid w:val="00DF7ED9"/>
    <w:rsid w:val="00DF7EE7"/>
    <w:rsid w:val="00E001E1"/>
    <w:rsid w:val="00E004F2"/>
    <w:rsid w:val="00E00D00"/>
    <w:rsid w:val="00E00DA9"/>
    <w:rsid w:val="00E01BF8"/>
    <w:rsid w:val="00E02924"/>
    <w:rsid w:val="00E04E53"/>
    <w:rsid w:val="00E060B6"/>
    <w:rsid w:val="00E06538"/>
    <w:rsid w:val="00E065A3"/>
    <w:rsid w:val="00E06D0F"/>
    <w:rsid w:val="00E10E34"/>
    <w:rsid w:val="00E143D2"/>
    <w:rsid w:val="00E1462C"/>
    <w:rsid w:val="00E15BF4"/>
    <w:rsid w:val="00E212E0"/>
    <w:rsid w:val="00E21DF4"/>
    <w:rsid w:val="00E226F7"/>
    <w:rsid w:val="00E24CBD"/>
    <w:rsid w:val="00E25B9D"/>
    <w:rsid w:val="00E2696F"/>
    <w:rsid w:val="00E30D97"/>
    <w:rsid w:val="00E3451B"/>
    <w:rsid w:val="00E34B82"/>
    <w:rsid w:val="00E4180A"/>
    <w:rsid w:val="00E4199E"/>
    <w:rsid w:val="00E42D2A"/>
    <w:rsid w:val="00E42E28"/>
    <w:rsid w:val="00E50189"/>
    <w:rsid w:val="00E51D51"/>
    <w:rsid w:val="00E5321A"/>
    <w:rsid w:val="00E556DF"/>
    <w:rsid w:val="00E56723"/>
    <w:rsid w:val="00E60913"/>
    <w:rsid w:val="00E61766"/>
    <w:rsid w:val="00E62025"/>
    <w:rsid w:val="00E62EA8"/>
    <w:rsid w:val="00E632F6"/>
    <w:rsid w:val="00E63538"/>
    <w:rsid w:val="00E640C4"/>
    <w:rsid w:val="00E6634E"/>
    <w:rsid w:val="00E70BDB"/>
    <w:rsid w:val="00E71A28"/>
    <w:rsid w:val="00E7341A"/>
    <w:rsid w:val="00E737D1"/>
    <w:rsid w:val="00E772D0"/>
    <w:rsid w:val="00E77315"/>
    <w:rsid w:val="00E77550"/>
    <w:rsid w:val="00E77571"/>
    <w:rsid w:val="00E777C8"/>
    <w:rsid w:val="00E8063D"/>
    <w:rsid w:val="00E80D3B"/>
    <w:rsid w:val="00E81FC0"/>
    <w:rsid w:val="00E82E68"/>
    <w:rsid w:val="00E84369"/>
    <w:rsid w:val="00E851D1"/>
    <w:rsid w:val="00E8657D"/>
    <w:rsid w:val="00E87189"/>
    <w:rsid w:val="00E872BB"/>
    <w:rsid w:val="00E87734"/>
    <w:rsid w:val="00E9028E"/>
    <w:rsid w:val="00E90EE3"/>
    <w:rsid w:val="00E91038"/>
    <w:rsid w:val="00E9195C"/>
    <w:rsid w:val="00E940FD"/>
    <w:rsid w:val="00E941D8"/>
    <w:rsid w:val="00E94252"/>
    <w:rsid w:val="00E94641"/>
    <w:rsid w:val="00E951E6"/>
    <w:rsid w:val="00E9592E"/>
    <w:rsid w:val="00E963B5"/>
    <w:rsid w:val="00E978C8"/>
    <w:rsid w:val="00EA1E32"/>
    <w:rsid w:val="00EA27E9"/>
    <w:rsid w:val="00EA4754"/>
    <w:rsid w:val="00EA5A53"/>
    <w:rsid w:val="00EA7537"/>
    <w:rsid w:val="00EB046F"/>
    <w:rsid w:val="00EB4B32"/>
    <w:rsid w:val="00EB60BA"/>
    <w:rsid w:val="00EB6913"/>
    <w:rsid w:val="00EB6F31"/>
    <w:rsid w:val="00EB79F7"/>
    <w:rsid w:val="00EC0276"/>
    <w:rsid w:val="00EC0C7C"/>
    <w:rsid w:val="00EC16A3"/>
    <w:rsid w:val="00EC4B02"/>
    <w:rsid w:val="00EC507B"/>
    <w:rsid w:val="00EC5664"/>
    <w:rsid w:val="00EC66D1"/>
    <w:rsid w:val="00ED077B"/>
    <w:rsid w:val="00ED1C82"/>
    <w:rsid w:val="00ED2CBF"/>
    <w:rsid w:val="00ED2E3B"/>
    <w:rsid w:val="00ED42A3"/>
    <w:rsid w:val="00ED6114"/>
    <w:rsid w:val="00ED6DC9"/>
    <w:rsid w:val="00EE1B4B"/>
    <w:rsid w:val="00EE2013"/>
    <w:rsid w:val="00EE498A"/>
    <w:rsid w:val="00EE5D9F"/>
    <w:rsid w:val="00EE7128"/>
    <w:rsid w:val="00EF09EB"/>
    <w:rsid w:val="00EF16DB"/>
    <w:rsid w:val="00EF3440"/>
    <w:rsid w:val="00EF6069"/>
    <w:rsid w:val="00EF71B1"/>
    <w:rsid w:val="00EF7317"/>
    <w:rsid w:val="00EF78A7"/>
    <w:rsid w:val="00F012EA"/>
    <w:rsid w:val="00F02E2D"/>
    <w:rsid w:val="00F037F1"/>
    <w:rsid w:val="00F05DE0"/>
    <w:rsid w:val="00F060E6"/>
    <w:rsid w:val="00F060FE"/>
    <w:rsid w:val="00F064C2"/>
    <w:rsid w:val="00F06713"/>
    <w:rsid w:val="00F068A9"/>
    <w:rsid w:val="00F06A3C"/>
    <w:rsid w:val="00F072DC"/>
    <w:rsid w:val="00F07740"/>
    <w:rsid w:val="00F07CF1"/>
    <w:rsid w:val="00F1035B"/>
    <w:rsid w:val="00F11B7B"/>
    <w:rsid w:val="00F12A4D"/>
    <w:rsid w:val="00F14A01"/>
    <w:rsid w:val="00F158F7"/>
    <w:rsid w:val="00F15E72"/>
    <w:rsid w:val="00F165EE"/>
    <w:rsid w:val="00F20E14"/>
    <w:rsid w:val="00F21EDD"/>
    <w:rsid w:val="00F22504"/>
    <w:rsid w:val="00F23121"/>
    <w:rsid w:val="00F24055"/>
    <w:rsid w:val="00F26BF1"/>
    <w:rsid w:val="00F30011"/>
    <w:rsid w:val="00F314FD"/>
    <w:rsid w:val="00F31E77"/>
    <w:rsid w:val="00F323F3"/>
    <w:rsid w:val="00F335FE"/>
    <w:rsid w:val="00F35C93"/>
    <w:rsid w:val="00F37815"/>
    <w:rsid w:val="00F40268"/>
    <w:rsid w:val="00F40645"/>
    <w:rsid w:val="00F4079E"/>
    <w:rsid w:val="00F43E7C"/>
    <w:rsid w:val="00F454FF"/>
    <w:rsid w:val="00F45CD2"/>
    <w:rsid w:val="00F46433"/>
    <w:rsid w:val="00F466F6"/>
    <w:rsid w:val="00F46A24"/>
    <w:rsid w:val="00F46C26"/>
    <w:rsid w:val="00F46C84"/>
    <w:rsid w:val="00F47A34"/>
    <w:rsid w:val="00F47B7C"/>
    <w:rsid w:val="00F51B29"/>
    <w:rsid w:val="00F51C3B"/>
    <w:rsid w:val="00F52CCB"/>
    <w:rsid w:val="00F52CE7"/>
    <w:rsid w:val="00F5408E"/>
    <w:rsid w:val="00F54418"/>
    <w:rsid w:val="00F5476A"/>
    <w:rsid w:val="00F549D8"/>
    <w:rsid w:val="00F54D41"/>
    <w:rsid w:val="00F55692"/>
    <w:rsid w:val="00F56C3B"/>
    <w:rsid w:val="00F56D9C"/>
    <w:rsid w:val="00F56E9D"/>
    <w:rsid w:val="00F6459F"/>
    <w:rsid w:val="00F65571"/>
    <w:rsid w:val="00F65EF8"/>
    <w:rsid w:val="00F6767D"/>
    <w:rsid w:val="00F707A9"/>
    <w:rsid w:val="00F70A86"/>
    <w:rsid w:val="00F72FCF"/>
    <w:rsid w:val="00F73791"/>
    <w:rsid w:val="00F73AFC"/>
    <w:rsid w:val="00F7463B"/>
    <w:rsid w:val="00F7498C"/>
    <w:rsid w:val="00F74D35"/>
    <w:rsid w:val="00F76179"/>
    <w:rsid w:val="00F7669C"/>
    <w:rsid w:val="00F772DD"/>
    <w:rsid w:val="00F77F72"/>
    <w:rsid w:val="00F8056B"/>
    <w:rsid w:val="00F81680"/>
    <w:rsid w:val="00F83312"/>
    <w:rsid w:val="00F845C3"/>
    <w:rsid w:val="00F867B0"/>
    <w:rsid w:val="00F9036E"/>
    <w:rsid w:val="00F91596"/>
    <w:rsid w:val="00F92680"/>
    <w:rsid w:val="00F92AC5"/>
    <w:rsid w:val="00F943B1"/>
    <w:rsid w:val="00F949E7"/>
    <w:rsid w:val="00F951D7"/>
    <w:rsid w:val="00F9621A"/>
    <w:rsid w:val="00F96C78"/>
    <w:rsid w:val="00F9715E"/>
    <w:rsid w:val="00FA4F1A"/>
    <w:rsid w:val="00FA4F70"/>
    <w:rsid w:val="00FA7937"/>
    <w:rsid w:val="00FB01BC"/>
    <w:rsid w:val="00FB0E82"/>
    <w:rsid w:val="00FB19D1"/>
    <w:rsid w:val="00FB2DA7"/>
    <w:rsid w:val="00FB50A0"/>
    <w:rsid w:val="00FB7367"/>
    <w:rsid w:val="00FB77CE"/>
    <w:rsid w:val="00FC0368"/>
    <w:rsid w:val="00FC348C"/>
    <w:rsid w:val="00FC44A0"/>
    <w:rsid w:val="00FC5914"/>
    <w:rsid w:val="00FC648A"/>
    <w:rsid w:val="00FC67AE"/>
    <w:rsid w:val="00FC6DA8"/>
    <w:rsid w:val="00FC6EF1"/>
    <w:rsid w:val="00FD0A46"/>
    <w:rsid w:val="00FD0B04"/>
    <w:rsid w:val="00FD4E80"/>
    <w:rsid w:val="00FD5F86"/>
    <w:rsid w:val="00FD6072"/>
    <w:rsid w:val="00FE1A2B"/>
    <w:rsid w:val="00FE2277"/>
    <w:rsid w:val="00FE32BD"/>
    <w:rsid w:val="00FE5925"/>
    <w:rsid w:val="00FF0CFA"/>
    <w:rsid w:val="00FF1604"/>
    <w:rsid w:val="00FF19CD"/>
    <w:rsid w:val="00FF2823"/>
    <w:rsid w:val="00FF28EF"/>
    <w:rsid w:val="00FF2F6B"/>
    <w:rsid w:val="00FF34AE"/>
    <w:rsid w:val="00FF3552"/>
    <w:rsid w:val="00FF3BC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970E"/>
  <w15:chartTrackingRefBased/>
  <w15:docId w15:val="{85AEBDF8-13EA-BF4B-B4D2-8DBB2A93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D31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A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footer"/>
    <w:basedOn w:val="a"/>
    <w:link w:val="Char"/>
    <w:uiPriority w:val="99"/>
    <w:unhideWhenUsed/>
    <w:rsid w:val="0064256A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uiPriority w:val="99"/>
    <w:rsid w:val="0064256A"/>
    <w:rPr>
      <w:sz w:val="24"/>
      <w:szCs w:val="24"/>
      <w:lang w:eastAsia="en-US"/>
    </w:rPr>
  </w:style>
  <w:style w:type="character" w:styleId="a4">
    <w:name w:val="page number"/>
    <w:uiPriority w:val="99"/>
    <w:semiHidden/>
    <w:unhideWhenUsed/>
    <w:rsid w:val="0064256A"/>
  </w:style>
  <w:style w:type="paragraph" w:styleId="a5">
    <w:name w:val="header"/>
    <w:basedOn w:val="a"/>
    <w:link w:val="Char0"/>
    <w:uiPriority w:val="99"/>
    <w:unhideWhenUsed/>
    <w:rsid w:val="004025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402522"/>
    <w:rPr>
      <w:sz w:val="24"/>
      <w:szCs w:val="24"/>
      <w:lang w:eastAsia="en-US"/>
    </w:rPr>
  </w:style>
  <w:style w:type="paragraph" w:styleId="a6">
    <w:name w:val="footnote text"/>
    <w:basedOn w:val="a"/>
    <w:link w:val="Char1"/>
    <w:uiPriority w:val="99"/>
    <w:unhideWhenUsed/>
    <w:rsid w:val="008076A2"/>
    <w:rPr>
      <w:sz w:val="20"/>
      <w:szCs w:val="20"/>
    </w:rPr>
  </w:style>
  <w:style w:type="character" w:customStyle="1" w:styleId="Char1">
    <w:name w:val="Κείμενο υποσημείωσης Char"/>
    <w:link w:val="a6"/>
    <w:uiPriority w:val="99"/>
    <w:rsid w:val="008076A2"/>
    <w:rPr>
      <w:lang w:eastAsia="en-US"/>
    </w:rPr>
  </w:style>
  <w:style w:type="character" w:styleId="a7">
    <w:name w:val="footnote reference"/>
    <w:uiPriority w:val="99"/>
    <w:semiHidden/>
    <w:unhideWhenUsed/>
    <w:rsid w:val="008076A2"/>
    <w:rPr>
      <w:vertAlign w:val="superscript"/>
    </w:rPr>
  </w:style>
  <w:style w:type="character" w:styleId="a8">
    <w:name w:val="Emphasis"/>
    <w:uiPriority w:val="20"/>
    <w:qFormat/>
    <w:rsid w:val="00FC348C"/>
    <w:rPr>
      <w:i/>
      <w:iCs/>
    </w:rPr>
  </w:style>
  <w:style w:type="character" w:customStyle="1" w:styleId="1Char">
    <w:name w:val="Επικεφαλίδα 1 Char"/>
    <w:link w:val="1"/>
    <w:uiPriority w:val="9"/>
    <w:rsid w:val="006D31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rsid w:val="006D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>
  <b:Source>
    <b:Tag>Βιο</b:Tag>
    <b:SourceType>ArticleInAPeriodical</b:SourceType>
    <b:Guid>{5DD1ADF3-11DC-5E4A-AFD9-5DAFC07A416C}</b:Guid>
    <b:Author>
      <b:Author>
        <b:NameList>
          <b:Person>
            <b:Last>Λογοι</b:Last>
            <b:First>Βιος</b:First>
            <b:Middle>και</b:Middle>
          </b:Person>
        </b:NameList>
      </b:Author>
    </b:Author>
    <b:RefOrder>2</b:RefOrder>
  </b:Source>
  <b:Source>
    <b:Tag>Βιο1</b:Tag>
    <b:SourceType>Book</b:SourceType>
    <b:Guid>{F8FA18F7-3AB4-4145-8DD2-61E30E708EA8}</b:Guid>
    <b:Author>
      <b:Author>
        <b:NameList>
          <b:Person>
            <b:Last>Λογοι</b:Last>
            <b:First>Βιος</b:First>
            <b:Middle>και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801843D-1218-0D41-89BD-1752B1F1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meon Paschalidis</cp:lastModifiedBy>
  <cp:revision>8</cp:revision>
  <dcterms:created xsi:type="dcterms:W3CDTF">2020-02-18T14:15:00Z</dcterms:created>
  <dcterms:modified xsi:type="dcterms:W3CDTF">2023-01-13T06:57:00Z</dcterms:modified>
</cp:coreProperties>
</file>